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261CC" w14:textId="3F5A9FD1" w:rsidR="00794137" w:rsidRDefault="00D541D8" w:rsidP="00FF0A8A">
      <w:pPr>
        <w:pStyle w:val="Heading1"/>
      </w:pPr>
      <w:r w:rsidRPr="00EC2A35">
        <w:t xml:space="preserve">SUOMEN </w:t>
      </w:r>
      <w:r w:rsidR="008A6A28">
        <w:t xml:space="preserve">KASVATUKSEN JA </w:t>
      </w:r>
      <w:r w:rsidRPr="00EC2A35">
        <w:t>KOULU</w:t>
      </w:r>
      <w:r w:rsidR="008A6A28">
        <w:t>TUKSEN HISTORIA SEURA RY.</w:t>
      </w:r>
      <w:r w:rsidRPr="00EC2A35">
        <w:tab/>
      </w:r>
      <w:r w:rsidR="00432B7A">
        <w:t xml:space="preserve">                          </w:t>
      </w:r>
    </w:p>
    <w:p w14:paraId="631D4F62" w14:textId="31FDB0D1" w:rsidR="00761A09" w:rsidRDefault="0001400B" w:rsidP="00B37D25">
      <w:pPr>
        <w:spacing w:after="0" w:line="240" w:lineRule="auto"/>
      </w:pPr>
      <w:r>
        <w:t xml:space="preserve">TALOUSARVIOLUONNOS </w:t>
      </w:r>
      <w:r w:rsidR="0094364D">
        <w:t xml:space="preserve">JA EHDOTUS JÄSENMAKSUN SUURUUDEKSI </w:t>
      </w:r>
      <w:r>
        <w:t>VUODELLE 20</w:t>
      </w:r>
      <w:r w:rsidR="0017098B">
        <w:t>2</w:t>
      </w:r>
      <w:r w:rsidR="00AA4415">
        <w:t>2</w:t>
      </w:r>
    </w:p>
    <w:p w14:paraId="76033095" w14:textId="77777777" w:rsidR="000B19AE" w:rsidRDefault="000B19AE" w:rsidP="00B37D25">
      <w:pPr>
        <w:spacing w:after="0" w:line="240" w:lineRule="auto"/>
        <w:rPr>
          <w:b/>
        </w:rPr>
      </w:pPr>
    </w:p>
    <w:p w14:paraId="0891400B" w14:textId="37D30D5B" w:rsidR="00FA583A" w:rsidRPr="00991735" w:rsidRDefault="00D04145" w:rsidP="0083550F">
      <w:pPr>
        <w:pStyle w:val="ListParagraph"/>
        <w:numPr>
          <w:ilvl w:val="0"/>
          <w:numId w:val="2"/>
        </w:numPr>
        <w:tabs>
          <w:tab w:val="left" w:pos="1418"/>
          <w:tab w:val="left" w:pos="3828"/>
          <w:tab w:val="left" w:pos="4820"/>
          <w:tab w:val="left" w:pos="5812"/>
        </w:tabs>
        <w:spacing w:after="0" w:line="240" w:lineRule="auto"/>
        <w:ind w:hanging="720"/>
        <w:rPr>
          <w:b/>
          <w:sz w:val="24"/>
          <w:szCs w:val="24"/>
        </w:rPr>
      </w:pPr>
      <w:r w:rsidRPr="00991735">
        <w:rPr>
          <w:b/>
          <w:sz w:val="24"/>
          <w:szCs w:val="24"/>
        </w:rPr>
        <w:t>Tuotot</w:t>
      </w:r>
      <w:r w:rsidR="00A8314A" w:rsidRPr="00991735">
        <w:rPr>
          <w:b/>
          <w:sz w:val="24"/>
          <w:szCs w:val="24"/>
        </w:rPr>
        <w:t xml:space="preserve"> (euroa)</w:t>
      </w:r>
      <w:r w:rsidR="00DD16B2" w:rsidRPr="00991735">
        <w:rPr>
          <w:b/>
          <w:sz w:val="24"/>
          <w:szCs w:val="24"/>
        </w:rPr>
        <w:t xml:space="preserve"> SKKHS</w:t>
      </w:r>
      <w:r w:rsidR="00B43BFB" w:rsidRPr="00991735">
        <w:rPr>
          <w:b/>
          <w:sz w:val="24"/>
          <w:szCs w:val="24"/>
        </w:rPr>
        <w:tab/>
      </w:r>
      <w:r w:rsidR="0083550F">
        <w:rPr>
          <w:b/>
          <w:sz w:val="24"/>
          <w:szCs w:val="24"/>
        </w:rPr>
        <w:tab/>
      </w:r>
      <w:r w:rsidR="00F20B3D" w:rsidRPr="00991735">
        <w:rPr>
          <w:b/>
          <w:sz w:val="24"/>
          <w:szCs w:val="24"/>
        </w:rPr>
        <w:t xml:space="preserve">2022 </w:t>
      </w:r>
      <w:r w:rsidR="0083550F">
        <w:rPr>
          <w:b/>
          <w:sz w:val="24"/>
          <w:szCs w:val="24"/>
        </w:rPr>
        <w:tab/>
      </w:r>
      <w:r w:rsidR="00F20B3D" w:rsidRPr="00991735">
        <w:rPr>
          <w:b/>
          <w:sz w:val="24"/>
          <w:szCs w:val="24"/>
        </w:rPr>
        <w:t>2021</w:t>
      </w:r>
    </w:p>
    <w:tbl>
      <w:tblPr>
        <w:tblW w:w="6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60"/>
        <w:gridCol w:w="960"/>
        <w:gridCol w:w="1040"/>
      </w:tblGrid>
      <w:tr w:rsidR="007673D2" w:rsidRPr="007673D2" w14:paraId="09C69303" w14:textId="77777777" w:rsidTr="007673D2">
        <w:trPr>
          <w:trHeight w:val="29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FFAA8" w14:textId="77777777" w:rsidR="007673D2" w:rsidRPr="007673D2" w:rsidRDefault="007673D2" w:rsidP="007673D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fi-FI"/>
              </w:rPr>
            </w:pPr>
            <w:r w:rsidRPr="007673D2">
              <w:rPr>
                <w:rFonts w:eastAsia="Times New Roman" w:cs="Calibri"/>
                <w:color w:val="000000"/>
                <w:sz w:val="24"/>
                <w:szCs w:val="24"/>
                <w:lang w:eastAsia="fi-FI"/>
              </w:rPr>
              <w:t xml:space="preserve">Jäsenmaksutuotot </w:t>
            </w:r>
            <w:r w:rsidRPr="007673D2">
              <w:rPr>
                <w:rFonts w:eastAsia="Times New Roman" w:cs="Calibri"/>
                <w:color w:val="000000"/>
                <w:sz w:val="20"/>
                <w:szCs w:val="20"/>
                <w:lang w:eastAsia="fi-FI"/>
              </w:rPr>
              <w:t>(50 x 30, 10 x 15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FB534" w14:textId="77777777" w:rsidR="007673D2" w:rsidRPr="007673D2" w:rsidRDefault="007673D2" w:rsidP="007673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fi-FI"/>
              </w:rPr>
            </w:pPr>
            <w:r w:rsidRPr="007673D2">
              <w:rPr>
                <w:rFonts w:eastAsia="Times New Roman" w:cs="Calibri"/>
                <w:color w:val="000000"/>
                <w:sz w:val="24"/>
                <w:szCs w:val="24"/>
                <w:lang w:eastAsia="fi-FI"/>
              </w:rPr>
              <w:t>165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7723E" w14:textId="77777777" w:rsidR="007673D2" w:rsidRPr="007673D2" w:rsidRDefault="007673D2" w:rsidP="007673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fi-FI"/>
              </w:rPr>
            </w:pPr>
            <w:r w:rsidRPr="007673D2">
              <w:rPr>
                <w:rFonts w:eastAsia="Times New Roman" w:cs="Calibri"/>
                <w:color w:val="000000"/>
                <w:sz w:val="24"/>
                <w:szCs w:val="24"/>
                <w:lang w:eastAsia="fi-FI"/>
              </w:rPr>
              <w:t>1 650</w:t>
            </w:r>
          </w:p>
        </w:tc>
      </w:tr>
      <w:tr w:rsidR="007673D2" w:rsidRPr="007673D2" w14:paraId="4BCA1C80" w14:textId="77777777" w:rsidTr="007673D2">
        <w:trPr>
          <w:trHeight w:val="29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28F71" w14:textId="14866940" w:rsidR="007673D2" w:rsidRPr="007673D2" w:rsidRDefault="00670AC6" w:rsidP="007673D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fi-FI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fi-FI"/>
              </w:rPr>
              <w:t>Apurahat ja</w:t>
            </w:r>
            <w:r w:rsidR="00867AAC">
              <w:rPr>
                <w:rFonts w:eastAsia="Times New Roman" w:cs="Calibri"/>
                <w:color w:val="000000"/>
                <w:sz w:val="24"/>
                <w:szCs w:val="24"/>
                <w:lang w:eastAsia="fi-FI"/>
              </w:rPr>
              <w:t xml:space="preserve"> avustukset</w:t>
            </w:r>
            <w:r w:rsidR="00A26958" w:rsidRPr="00991735">
              <w:rPr>
                <w:rStyle w:val="FootnoteReference"/>
                <w:sz w:val="24"/>
                <w:szCs w:val="24"/>
              </w:rPr>
              <w:footnoteReference w:id="1"/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5A21D" w14:textId="77777777" w:rsidR="007673D2" w:rsidRPr="007673D2" w:rsidRDefault="007673D2" w:rsidP="007673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fi-FI"/>
              </w:rPr>
            </w:pPr>
            <w:r w:rsidRPr="007673D2">
              <w:rPr>
                <w:rFonts w:eastAsia="Times New Roman" w:cs="Calibri"/>
                <w:color w:val="000000"/>
                <w:sz w:val="24"/>
                <w:szCs w:val="24"/>
                <w:lang w:eastAsia="fi-FI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917FD" w14:textId="77777777" w:rsidR="007673D2" w:rsidRPr="007673D2" w:rsidRDefault="007673D2" w:rsidP="007673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fi-FI"/>
              </w:rPr>
            </w:pPr>
            <w:bookmarkStart w:id="0" w:name="RANGE!D8"/>
            <w:r w:rsidRPr="007673D2">
              <w:rPr>
                <w:rFonts w:eastAsia="Times New Roman" w:cs="Calibri"/>
                <w:color w:val="000000"/>
                <w:sz w:val="24"/>
                <w:szCs w:val="24"/>
                <w:lang w:eastAsia="fi-FI"/>
              </w:rPr>
              <w:t>0</w:t>
            </w:r>
            <w:bookmarkEnd w:id="0"/>
          </w:p>
        </w:tc>
      </w:tr>
      <w:tr w:rsidR="007673D2" w:rsidRPr="007673D2" w14:paraId="43DD6C61" w14:textId="77777777" w:rsidTr="007673D2">
        <w:trPr>
          <w:trHeight w:val="29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4414E" w14:textId="77777777" w:rsidR="007673D2" w:rsidRPr="007673D2" w:rsidRDefault="007673D2" w:rsidP="007673D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fi-FI"/>
              </w:rPr>
            </w:pPr>
            <w:r w:rsidRPr="007673D2">
              <w:rPr>
                <w:rFonts w:eastAsia="Times New Roman" w:cs="Calibri"/>
                <w:color w:val="000000"/>
                <w:sz w:val="24"/>
                <w:szCs w:val="24"/>
                <w:lang w:eastAsia="fi-FI"/>
              </w:rPr>
              <w:t>Vuosikirjatuoto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A08E7" w14:textId="77777777" w:rsidR="007673D2" w:rsidRPr="007673D2" w:rsidRDefault="007673D2" w:rsidP="007673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fi-FI"/>
              </w:rPr>
            </w:pPr>
            <w:r w:rsidRPr="007673D2">
              <w:rPr>
                <w:rFonts w:eastAsia="Times New Roman" w:cs="Calibri"/>
                <w:color w:val="000000"/>
                <w:sz w:val="24"/>
                <w:szCs w:val="24"/>
                <w:lang w:eastAsia="fi-FI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46F45" w14:textId="77777777" w:rsidR="007673D2" w:rsidRPr="007673D2" w:rsidRDefault="007673D2" w:rsidP="007673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fi-FI"/>
              </w:rPr>
            </w:pPr>
            <w:r w:rsidRPr="007673D2">
              <w:rPr>
                <w:rFonts w:eastAsia="Times New Roman" w:cs="Calibri"/>
                <w:color w:val="000000"/>
                <w:sz w:val="24"/>
                <w:szCs w:val="24"/>
                <w:lang w:eastAsia="fi-FI"/>
              </w:rPr>
              <w:t>100</w:t>
            </w:r>
          </w:p>
        </w:tc>
      </w:tr>
      <w:tr w:rsidR="007673D2" w:rsidRPr="007673D2" w14:paraId="37F72D3E" w14:textId="77777777" w:rsidTr="00E74ECC">
        <w:trPr>
          <w:trHeight w:val="29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39590" w14:textId="77777777" w:rsidR="007673D2" w:rsidRPr="007673D2" w:rsidRDefault="007673D2" w:rsidP="007673D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fi-FI"/>
              </w:rPr>
            </w:pPr>
            <w:r w:rsidRPr="007673D2">
              <w:rPr>
                <w:rFonts w:eastAsia="Times New Roman" w:cs="Calibri"/>
                <w:color w:val="000000"/>
                <w:sz w:val="24"/>
                <w:szCs w:val="24"/>
                <w:lang w:eastAsia="fi-FI"/>
              </w:rPr>
              <w:t xml:space="preserve">Edelliseltä </w:t>
            </w:r>
            <w:proofErr w:type="spellStart"/>
            <w:r w:rsidRPr="007673D2">
              <w:rPr>
                <w:rFonts w:eastAsia="Times New Roman" w:cs="Calibri"/>
                <w:color w:val="000000"/>
                <w:sz w:val="24"/>
                <w:szCs w:val="24"/>
                <w:lang w:eastAsia="fi-FI"/>
              </w:rPr>
              <w:t>toimintav</w:t>
            </w:r>
            <w:proofErr w:type="spellEnd"/>
            <w:r w:rsidRPr="007673D2">
              <w:rPr>
                <w:rFonts w:eastAsia="Times New Roman" w:cs="Calibri"/>
                <w:color w:val="000000"/>
                <w:sz w:val="24"/>
                <w:szCs w:val="24"/>
                <w:lang w:eastAsia="fi-FI"/>
              </w:rPr>
              <w:t xml:space="preserve">. siirtyvät varat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D845C" w14:textId="77777777" w:rsidR="007673D2" w:rsidRPr="007673D2" w:rsidRDefault="007673D2" w:rsidP="007673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fi-FI"/>
              </w:rPr>
            </w:pPr>
            <w:r w:rsidRPr="007673D2">
              <w:rPr>
                <w:rFonts w:eastAsia="Times New Roman" w:cs="Calibri"/>
                <w:color w:val="000000"/>
                <w:sz w:val="24"/>
                <w:szCs w:val="24"/>
                <w:lang w:eastAsia="fi-FI"/>
              </w:rPr>
              <w:t>5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BAF76" w14:textId="77777777" w:rsidR="007673D2" w:rsidRPr="007673D2" w:rsidRDefault="007673D2" w:rsidP="007673D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fi-FI"/>
              </w:rPr>
            </w:pPr>
            <w:r w:rsidRPr="007673D2">
              <w:rPr>
                <w:rFonts w:eastAsia="Times New Roman" w:cs="Calibri"/>
                <w:color w:val="000000"/>
                <w:sz w:val="24"/>
                <w:szCs w:val="24"/>
                <w:lang w:eastAsia="fi-FI"/>
              </w:rPr>
              <w:t>0</w:t>
            </w:r>
          </w:p>
        </w:tc>
      </w:tr>
      <w:tr w:rsidR="007673D2" w:rsidRPr="007673D2" w14:paraId="155C9CD1" w14:textId="77777777" w:rsidTr="00E74ECC">
        <w:trPr>
          <w:trHeight w:val="290"/>
        </w:trPr>
        <w:tc>
          <w:tcPr>
            <w:tcW w:w="4560" w:type="dxa"/>
            <w:tcBorders>
              <w:top w:val="single" w:sz="4" w:space="0" w:color="auto"/>
              <w:bottom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14:paraId="208F622A" w14:textId="77777777" w:rsidR="007673D2" w:rsidRPr="007673D2" w:rsidRDefault="007673D2" w:rsidP="007673D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i-FI"/>
              </w:rPr>
            </w:pPr>
            <w:r w:rsidRPr="007673D2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i-FI"/>
              </w:rPr>
              <w:t xml:space="preserve">SKKHS Tuotot yhteensä </w:t>
            </w:r>
          </w:p>
        </w:tc>
        <w:tc>
          <w:tcPr>
            <w:tcW w:w="960" w:type="dxa"/>
            <w:tcBorders>
              <w:top w:val="single" w:sz="4" w:space="0" w:color="auto"/>
              <w:bottom w:val="thinThickLargeGap" w:sz="24" w:space="0" w:color="auto"/>
            </w:tcBorders>
            <w:shd w:val="clear" w:color="auto" w:fill="auto"/>
            <w:noWrap/>
            <w:vAlign w:val="center"/>
            <w:hideMark/>
          </w:tcPr>
          <w:p w14:paraId="37B5B967" w14:textId="77777777" w:rsidR="007673D2" w:rsidRPr="007673D2" w:rsidRDefault="007673D2" w:rsidP="007673D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i-FI"/>
              </w:rPr>
            </w:pPr>
            <w:r w:rsidRPr="007673D2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i-FI"/>
              </w:rPr>
              <w:t>2250</w:t>
            </w:r>
          </w:p>
        </w:tc>
        <w:tc>
          <w:tcPr>
            <w:tcW w:w="1040" w:type="dxa"/>
            <w:tcBorders>
              <w:top w:val="single" w:sz="4" w:space="0" w:color="auto"/>
              <w:bottom w:val="thinThickLargeGap" w:sz="24" w:space="0" w:color="auto"/>
            </w:tcBorders>
            <w:shd w:val="clear" w:color="auto" w:fill="auto"/>
            <w:noWrap/>
            <w:vAlign w:val="center"/>
            <w:hideMark/>
          </w:tcPr>
          <w:p w14:paraId="51967D95" w14:textId="77777777" w:rsidR="007673D2" w:rsidRPr="007673D2" w:rsidRDefault="007673D2" w:rsidP="007673D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i-FI"/>
              </w:rPr>
            </w:pPr>
            <w:r w:rsidRPr="007673D2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i-FI"/>
              </w:rPr>
              <w:t>1 750</w:t>
            </w:r>
          </w:p>
        </w:tc>
      </w:tr>
    </w:tbl>
    <w:p w14:paraId="2A2E5441" w14:textId="77777777" w:rsidR="00C514EA" w:rsidRPr="00991735" w:rsidRDefault="00C514EA" w:rsidP="00B948DB">
      <w:pPr>
        <w:tabs>
          <w:tab w:val="left" w:pos="1418"/>
          <w:tab w:val="left" w:pos="2835"/>
          <w:tab w:val="left" w:pos="3119"/>
          <w:tab w:val="left" w:pos="3828"/>
          <w:tab w:val="left" w:pos="5245"/>
          <w:tab w:val="left" w:pos="6663"/>
        </w:tabs>
        <w:spacing w:after="0" w:line="240" w:lineRule="auto"/>
        <w:ind w:left="720" w:hanging="720"/>
        <w:rPr>
          <w:b/>
          <w:sz w:val="24"/>
          <w:szCs w:val="24"/>
        </w:rPr>
      </w:pPr>
    </w:p>
    <w:p w14:paraId="72A1DCE9" w14:textId="095C669E" w:rsidR="00DD16B2" w:rsidRPr="00991735" w:rsidRDefault="00DD16B2" w:rsidP="00DE7B25">
      <w:pPr>
        <w:pStyle w:val="ListParagraph"/>
        <w:numPr>
          <w:ilvl w:val="0"/>
          <w:numId w:val="2"/>
        </w:numPr>
        <w:tabs>
          <w:tab w:val="left" w:pos="1418"/>
          <w:tab w:val="left" w:pos="2835"/>
          <w:tab w:val="left" w:pos="3119"/>
          <w:tab w:val="left" w:pos="3828"/>
          <w:tab w:val="left" w:pos="5245"/>
          <w:tab w:val="left" w:pos="6663"/>
        </w:tabs>
        <w:spacing w:after="0" w:line="240" w:lineRule="auto"/>
        <w:ind w:hanging="720"/>
        <w:rPr>
          <w:sz w:val="24"/>
          <w:szCs w:val="24"/>
        </w:rPr>
      </w:pPr>
      <w:r w:rsidRPr="00991735">
        <w:rPr>
          <w:b/>
          <w:sz w:val="24"/>
          <w:szCs w:val="24"/>
        </w:rPr>
        <w:t>Tuotot (euroa)</w:t>
      </w:r>
      <w:r w:rsidR="001362D8" w:rsidRPr="00991735">
        <w:rPr>
          <w:b/>
          <w:sz w:val="24"/>
          <w:szCs w:val="24"/>
        </w:rPr>
        <w:t xml:space="preserve"> (K&amp;A)</w:t>
      </w:r>
    </w:p>
    <w:tbl>
      <w:tblPr>
        <w:tblW w:w="6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60"/>
        <w:gridCol w:w="960"/>
        <w:gridCol w:w="1040"/>
      </w:tblGrid>
      <w:tr w:rsidR="00267F29" w:rsidRPr="00267F29" w14:paraId="60E11B7F" w14:textId="77777777" w:rsidTr="00267F29">
        <w:trPr>
          <w:trHeight w:val="29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77250" w14:textId="77777777" w:rsidR="00267F29" w:rsidRPr="00267F29" w:rsidRDefault="00267F29" w:rsidP="00267F29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fi-FI"/>
              </w:rPr>
            </w:pPr>
            <w:r w:rsidRPr="00267F29">
              <w:rPr>
                <w:rFonts w:eastAsia="Times New Roman" w:cs="Calibri"/>
                <w:color w:val="000000"/>
                <w:sz w:val="24"/>
                <w:szCs w:val="24"/>
                <w:lang w:eastAsia="fi-FI"/>
              </w:rPr>
              <w:t>Seuran rahoitusosuu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91657" w14:textId="77777777" w:rsidR="00267F29" w:rsidRPr="00267F29" w:rsidRDefault="00267F29" w:rsidP="00267F2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fi-FI"/>
              </w:rPr>
            </w:pPr>
            <w:r w:rsidRPr="00267F29">
              <w:rPr>
                <w:rFonts w:eastAsia="Times New Roman" w:cs="Calibri"/>
                <w:color w:val="000000"/>
                <w:sz w:val="24"/>
                <w:szCs w:val="24"/>
                <w:lang w:eastAsia="fi-FI"/>
              </w:rPr>
              <w:t>1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AF90C" w14:textId="77777777" w:rsidR="00267F29" w:rsidRPr="00267F29" w:rsidRDefault="00267F29" w:rsidP="00267F2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fi-FI"/>
              </w:rPr>
            </w:pPr>
            <w:r w:rsidRPr="00267F29">
              <w:rPr>
                <w:rFonts w:eastAsia="Times New Roman" w:cs="Calibri"/>
                <w:color w:val="000000"/>
                <w:sz w:val="24"/>
                <w:szCs w:val="24"/>
                <w:lang w:eastAsia="fi-FI"/>
              </w:rPr>
              <w:t>1 000</w:t>
            </w:r>
          </w:p>
        </w:tc>
      </w:tr>
      <w:tr w:rsidR="00267F29" w:rsidRPr="00267F29" w14:paraId="2C7065D0" w14:textId="77777777" w:rsidTr="00E74ECC">
        <w:trPr>
          <w:trHeight w:val="29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8C4AF" w14:textId="77777777" w:rsidR="00267F29" w:rsidRPr="00267F29" w:rsidRDefault="00267F29" w:rsidP="00267F29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fi-FI"/>
              </w:rPr>
            </w:pPr>
            <w:r w:rsidRPr="00267F29">
              <w:rPr>
                <w:rFonts w:eastAsia="Times New Roman" w:cs="Calibri"/>
                <w:color w:val="000000"/>
                <w:sz w:val="24"/>
                <w:szCs w:val="24"/>
                <w:lang w:eastAsia="fi-FI"/>
              </w:rPr>
              <w:t>Avustukset (TSV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E367B" w14:textId="77777777" w:rsidR="00267F29" w:rsidRPr="00267F29" w:rsidRDefault="00267F29" w:rsidP="00267F2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fi-FI"/>
              </w:rPr>
            </w:pPr>
            <w:bookmarkStart w:id="1" w:name="RANGE!C15"/>
            <w:r w:rsidRPr="00267F29">
              <w:rPr>
                <w:rFonts w:eastAsia="Times New Roman" w:cs="Calibri"/>
                <w:color w:val="000000"/>
                <w:sz w:val="24"/>
                <w:szCs w:val="24"/>
                <w:lang w:eastAsia="fi-FI"/>
              </w:rPr>
              <w:t>3000</w:t>
            </w:r>
            <w:bookmarkEnd w:id="1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CDC68" w14:textId="77777777" w:rsidR="00267F29" w:rsidRPr="00267F29" w:rsidRDefault="00267F29" w:rsidP="00267F2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fi-FI"/>
              </w:rPr>
            </w:pPr>
            <w:r w:rsidRPr="00267F29">
              <w:rPr>
                <w:rFonts w:eastAsia="Times New Roman" w:cs="Calibri"/>
                <w:color w:val="000000"/>
                <w:sz w:val="24"/>
                <w:szCs w:val="24"/>
                <w:lang w:eastAsia="fi-FI"/>
              </w:rPr>
              <w:t>2500</w:t>
            </w:r>
          </w:p>
        </w:tc>
      </w:tr>
      <w:tr w:rsidR="00267F29" w:rsidRPr="00267F29" w14:paraId="51108EA2" w14:textId="77777777" w:rsidTr="00E74ECC">
        <w:trPr>
          <w:trHeight w:val="290"/>
        </w:trPr>
        <w:tc>
          <w:tcPr>
            <w:tcW w:w="4560" w:type="dxa"/>
            <w:tcBorders>
              <w:top w:val="single" w:sz="4" w:space="0" w:color="auto"/>
              <w:bottom w:val="thickThinLargeGap" w:sz="24" w:space="0" w:color="auto"/>
            </w:tcBorders>
            <w:shd w:val="clear" w:color="auto" w:fill="auto"/>
            <w:noWrap/>
            <w:vAlign w:val="bottom"/>
            <w:hideMark/>
          </w:tcPr>
          <w:p w14:paraId="6EFEA2EB" w14:textId="77777777" w:rsidR="00267F29" w:rsidRPr="00267F29" w:rsidRDefault="00267F29" w:rsidP="00267F29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fi-FI"/>
              </w:rPr>
            </w:pPr>
            <w:proofErr w:type="spellStart"/>
            <w:r w:rsidRPr="00267F29">
              <w:rPr>
                <w:rFonts w:eastAsia="Times New Roman" w:cs="Calibri"/>
                <w:color w:val="000000"/>
                <w:sz w:val="24"/>
                <w:szCs w:val="24"/>
                <w:lang w:eastAsia="fi-FI"/>
              </w:rPr>
              <w:t>K&amp;A:n</w:t>
            </w:r>
            <w:proofErr w:type="spellEnd"/>
            <w:r w:rsidRPr="00267F29">
              <w:rPr>
                <w:rFonts w:eastAsia="Times New Roman" w:cs="Calibri"/>
                <w:color w:val="000000"/>
                <w:sz w:val="24"/>
                <w:szCs w:val="24"/>
                <w:lang w:eastAsia="fi-FI"/>
              </w:rPr>
              <w:t xml:space="preserve"> Tuotot yhteensä</w:t>
            </w:r>
          </w:p>
        </w:tc>
        <w:tc>
          <w:tcPr>
            <w:tcW w:w="960" w:type="dxa"/>
            <w:tcBorders>
              <w:top w:val="single" w:sz="4" w:space="0" w:color="auto"/>
              <w:bottom w:val="thickThinLargeGap" w:sz="24" w:space="0" w:color="auto"/>
            </w:tcBorders>
            <w:shd w:val="clear" w:color="auto" w:fill="auto"/>
            <w:noWrap/>
            <w:vAlign w:val="center"/>
            <w:hideMark/>
          </w:tcPr>
          <w:p w14:paraId="39BD00B7" w14:textId="77777777" w:rsidR="00267F29" w:rsidRPr="00267F29" w:rsidRDefault="00267F29" w:rsidP="00267F2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i-FI"/>
              </w:rPr>
            </w:pPr>
            <w:r w:rsidRPr="00267F29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i-FI"/>
              </w:rPr>
              <w:t>4000</w:t>
            </w:r>
          </w:p>
        </w:tc>
        <w:tc>
          <w:tcPr>
            <w:tcW w:w="1040" w:type="dxa"/>
            <w:tcBorders>
              <w:top w:val="single" w:sz="4" w:space="0" w:color="auto"/>
              <w:bottom w:val="thickThinLargeGap" w:sz="24" w:space="0" w:color="auto"/>
            </w:tcBorders>
            <w:shd w:val="clear" w:color="auto" w:fill="auto"/>
            <w:noWrap/>
            <w:vAlign w:val="center"/>
            <w:hideMark/>
          </w:tcPr>
          <w:p w14:paraId="22D14353" w14:textId="77777777" w:rsidR="00267F29" w:rsidRPr="00267F29" w:rsidRDefault="00267F29" w:rsidP="00267F2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i-FI"/>
              </w:rPr>
            </w:pPr>
            <w:r w:rsidRPr="00267F29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i-FI"/>
              </w:rPr>
              <w:t>3 500</w:t>
            </w:r>
          </w:p>
        </w:tc>
      </w:tr>
    </w:tbl>
    <w:p w14:paraId="7B9208E6" w14:textId="27B64769" w:rsidR="00840F10" w:rsidRPr="00991735" w:rsidRDefault="00840F10" w:rsidP="00DE7B25">
      <w:pPr>
        <w:tabs>
          <w:tab w:val="left" w:pos="1418"/>
          <w:tab w:val="left" w:pos="2835"/>
          <w:tab w:val="left" w:pos="3119"/>
          <w:tab w:val="left" w:pos="3828"/>
          <w:tab w:val="left" w:pos="5245"/>
          <w:tab w:val="left" w:pos="6663"/>
        </w:tabs>
        <w:spacing w:after="0" w:line="240" w:lineRule="auto"/>
        <w:rPr>
          <w:b/>
          <w:color w:val="FF0000"/>
          <w:sz w:val="24"/>
          <w:szCs w:val="24"/>
        </w:rPr>
      </w:pPr>
      <w:r w:rsidRPr="00991735">
        <w:rPr>
          <w:b/>
          <w:color w:val="FF0000"/>
          <w:sz w:val="24"/>
          <w:szCs w:val="24"/>
        </w:rPr>
        <w:tab/>
      </w:r>
      <w:r w:rsidRPr="00991735">
        <w:rPr>
          <w:b/>
          <w:color w:val="FF0000"/>
          <w:sz w:val="24"/>
          <w:szCs w:val="24"/>
        </w:rPr>
        <w:tab/>
      </w:r>
      <w:r w:rsidRPr="00991735">
        <w:rPr>
          <w:b/>
          <w:color w:val="FF0000"/>
          <w:sz w:val="24"/>
          <w:szCs w:val="24"/>
        </w:rPr>
        <w:tab/>
      </w:r>
      <w:r w:rsidRPr="00991735">
        <w:rPr>
          <w:b/>
          <w:color w:val="FF0000"/>
          <w:sz w:val="24"/>
          <w:szCs w:val="24"/>
        </w:rPr>
        <w:tab/>
      </w:r>
      <w:r w:rsidRPr="00991735">
        <w:rPr>
          <w:b/>
          <w:color w:val="FF0000"/>
          <w:sz w:val="24"/>
          <w:szCs w:val="24"/>
        </w:rPr>
        <w:tab/>
      </w:r>
    </w:p>
    <w:p w14:paraId="20EA06F8" w14:textId="068C4566" w:rsidR="00B37D25" w:rsidRPr="00991735" w:rsidRDefault="001C7A65" w:rsidP="00DE7B25">
      <w:pPr>
        <w:pStyle w:val="ListParagraph"/>
        <w:numPr>
          <w:ilvl w:val="0"/>
          <w:numId w:val="2"/>
        </w:numPr>
        <w:tabs>
          <w:tab w:val="left" w:pos="1418"/>
          <w:tab w:val="left" w:pos="2835"/>
          <w:tab w:val="left" w:pos="3119"/>
          <w:tab w:val="left" w:pos="3828"/>
          <w:tab w:val="left" w:pos="5245"/>
          <w:tab w:val="left" w:pos="6663"/>
        </w:tabs>
        <w:spacing w:after="0" w:line="240" w:lineRule="auto"/>
        <w:ind w:hanging="720"/>
        <w:rPr>
          <w:b/>
          <w:sz w:val="24"/>
          <w:szCs w:val="24"/>
        </w:rPr>
      </w:pPr>
      <w:r w:rsidRPr="00991735">
        <w:rPr>
          <w:b/>
          <w:sz w:val="24"/>
          <w:szCs w:val="24"/>
        </w:rPr>
        <w:t>Kulut</w:t>
      </w:r>
      <w:r w:rsidR="00A8314A" w:rsidRPr="00991735">
        <w:rPr>
          <w:b/>
          <w:sz w:val="24"/>
          <w:szCs w:val="24"/>
        </w:rPr>
        <w:t xml:space="preserve"> (euroa)</w:t>
      </w:r>
      <w:r w:rsidR="00401117" w:rsidRPr="00991735">
        <w:rPr>
          <w:b/>
          <w:sz w:val="24"/>
          <w:szCs w:val="24"/>
        </w:rPr>
        <w:t xml:space="preserve"> </w:t>
      </w:r>
      <w:r w:rsidR="00506D41" w:rsidRPr="00991735">
        <w:rPr>
          <w:b/>
          <w:sz w:val="24"/>
          <w:szCs w:val="24"/>
        </w:rPr>
        <w:t>SKKHS</w:t>
      </w:r>
    </w:p>
    <w:tbl>
      <w:tblPr>
        <w:tblW w:w="6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60"/>
        <w:gridCol w:w="960"/>
        <w:gridCol w:w="1040"/>
      </w:tblGrid>
      <w:tr w:rsidR="00063E5B" w:rsidRPr="00063E5B" w14:paraId="5210D5AC" w14:textId="77777777" w:rsidTr="00063E5B">
        <w:trPr>
          <w:trHeight w:val="29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EAD24" w14:textId="03F9CCCB" w:rsidR="00063E5B" w:rsidRPr="00063E5B" w:rsidRDefault="00063E5B" w:rsidP="00063E5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fi-FI"/>
              </w:rPr>
            </w:pPr>
            <w:r w:rsidRPr="00063E5B">
              <w:rPr>
                <w:rFonts w:eastAsia="Times New Roman" w:cs="Calibri"/>
                <w:color w:val="000000"/>
                <w:sz w:val="24"/>
                <w:szCs w:val="24"/>
                <w:lang w:eastAsia="fi-FI"/>
              </w:rPr>
              <w:t>Pankkikulut</w:t>
            </w:r>
            <w:r w:rsidRPr="00991735">
              <w:rPr>
                <w:rFonts w:eastAsia="Times New Roman" w:cs="Calibri"/>
                <w:color w:val="000000"/>
                <w:sz w:val="24"/>
                <w:szCs w:val="24"/>
                <w:lang w:eastAsia="fi-FI"/>
              </w:rPr>
              <w:t xml:space="preserve"> </w:t>
            </w:r>
            <w:r w:rsidRPr="0083550F">
              <w:rPr>
                <w:rFonts w:eastAsia="Times New Roman" w:cs="Calibri"/>
                <w:color w:val="000000"/>
                <w:sz w:val="20"/>
                <w:szCs w:val="20"/>
                <w:lang w:eastAsia="fi-FI"/>
              </w:rPr>
              <w:t>(tilinhoito 16,50/kk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5240F" w14:textId="77777777" w:rsidR="00063E5B" w:rsidRPr="00063E5B" w:rsidRDefault="00063E5B" w:rsidP="00063E5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fi-FI"/>
              </w:rPr>
            </w:pPr>
            <w:r w:rsidRPr="00063E5B">
              <w:rPr>
                <w:rFonts w:eastAsia="Times New Roman" w:cs="Calibri"/>
                <w:color w:val="000000"/>
                <w:sz w:val="24"/>
                <w:szCs w:val="24"/>
                <w:lang w:eastAsia="fi-FI"/>
              </w:rPr>
              <w:t>13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50F18" w14:textId="77777777" w:rsidR="00063E5B" w:rsidRPr="00063E5B" w:rsidRDefault="00063E5B" w:rsidP="00063E5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fi-FI"/>
              </w:rPr>
            </w:pPr>
            <w:r w:rsidRPr="00063E5B">
              <w:rPr>
                <w:rFonts w:eastAsia="Times New Roman" w:cs="Calibri"/>
                <w:color w:val="000000"/>
                <w:sz w:val="24"/>
                <w:szCs w:val="24"/>
                <w:lang w:eastAsia="fi-FI"/>
              </w:rPr>
              <w:t>130</w:t>
            </w:r>
          </w:p>
        </w:tc>
      </w:tr>
      <w:tr w:rsidR="00063E5B" w:rsidRPr="00063E5B" w14:paraId="50ACC729" w14:textId="77777777" w:rsidTr="00063E5B">
        <w:trPr>
          <w:trHeight w:val="29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20C09" w14:textId="77777777" w:rsidR="00063E5B" w:rsidRPr="00063E5B" w:rsidRDefault="00063E5B" w:rsidP="00063E5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fi-FI"/>
              </w:rPr>
            </w:pPr>
            <w:r w:rsidRPr="00063E5B">
              <w:rPr>
                <w:rFonts w:eastAsia="Times New Roman" w:cs="Calibri"/>
                <w:color w:val="000000"/>
                <w:sz w:val="24"/>
                <w:szCs w:val="24"/>
                <w:lang w:eastAsia="fi-FI"/>
              </w:rPr>
              <w:t>Toimistokulu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4AC54" w14:textId="77777777" w:rsidR="00063E5B" w:rsidRPr="00063E5B" w:rsidRDefault="00063E5B" w:rsidP="00063E5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fi-FI"/>
              </w:rPr>
            </w:pPr>
            <w:r w:rsidRPr="00063E5B">
              <w:rPr>
                <w:rFonts w:eastAsia="Times New Roman" w:cs="Calibri"/>
                <w:color w:val="000000"/>
                <w:sz w:val="24"/>
                <w:szCs w:val="24"/>
                <w:lang w:eastAsia="fi-FI"/>
              </w:rPr>
              <w:t>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4047B" w14:textId="77777777" w:rsidR="00063E5B" w:rsidRPr="00063E5B" w:rsidRDefault="00063E5B" w:rsidP="00063E5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fi-FI"/>
              </w:rPr>
            </w:pPr>
            <w:r w:rsidRPr="00063E5B">
              <w:rPr>
                <w:rFonts w:eastAsia="Times New Roman" w:cs="Calibri"/>
                <w:color w:val="000000"/>
                <w:sz w:val="24"/>
                <w:szCs w:val="24"/>
                <w:lang w:eastAsia="fi-FI"/>
              </w:rPr>
              <w:t>100</w:t>
            </w:r>
          </w:p>
        </w:tc>
      </w:tr>
      <w:tr w:rsidR="00063E5B" w:rsidRPr="00063E5B" w14:paraId="0E2B987F" w14:textId="77777777" w:rsidTr="00063E5B">
        <w:trPr>
          <w:trHeight w:val="29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15FFE" w14:textId="68E9B175" w:rsidR="00063E5B" w:rsidRPr="00063E5B" w:rsidRDefault="00063E5B" w:rsidP="00063E5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fi-FI"/>
              </w:rPr>
            </w:pPr>
            <w:r w:rsidRPr="00063E5B">
              <w:rPr>
                <w:rFonts w:eastAsia="Times New Roman" w:cs="Calibri"/>
                <w:color w:val="000000"/>
                <w:sz w:val="24"/>
                <w:szCs w:val="24"/>
                <w:lang w:eastAsia="fi-FI"/>
              </w:rPr>
              <w:t>Seminaarit</w:t>
            </w:r>
            <w:r w:rsidR="00ED7ADD" w:rsidRPr="00991735">
              <w:rPr>
                <w:rStyle w:val="FootnoteReference"/>
                <w:rFonts w:eastAsia="Times New Roman" w:cs="Calibri"/>
                <w:color w:val="000000"/>
                <w:sz w:val="24"/>
                <w:szCs w:val="24"/>
                <w:lang w:eastAsia="fi-FI"/>
              </w:rPr>
              <w:footnoteReference w:id="2"/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C3C90" w14:textId="77777777" w:rsidR="00063E5B" w:rsidRPr="00063E5B" w:rsidRDefault="00063E5B" w:rsidP="00063E5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fi-FI"/>
              </w:rPr>
            </w:pPr>
            <w:r w:rsidRPr="00063E5B">
              <w:rPr>
                <w:rFonts w:eastAsia="Times New Roman" w:cs="Calibri"/>
                <w:color w:val="000000"/>
                <w:sz w:val="24"/>
                <w:szCs w:val="24"/>
                <w:lang w:eastAsia="fi-FI"/>
              </w:rPr>
              <w:t>5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C1702" w14:textId="77777777" w:rsidR="00063E5B" w:rsidRPr="00063E5B" w:rsidRDefault="00063E5B" w:rsidP="00063E5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fi-FI"/>
              </w:rPr>
            </w:pPr>
            <w:bookmarkStart w:id="2" w:name="RANGE!D21"/>
            <w:r w:rsidRPr="00063E5B">
              <w:rPr>
                <w:rFonts w:eastAsia="Times New Roman" w:cs="Calibri"/>
                <w:color w:val="000000"/>
                <w:sz w:val="24"/>
                <w:szCs w:val="24"/>
                <w:lang w:eastAsia="fi-FI"/>
              </w:rPr>
              <w:t>120</w:t>
            </w:r>
            <w:bookmarkEnd w:id="2"/>
          </w:p>
        </w:tc>
      </w:tr>
      <w:tr w:rsidR="00063E5B" w:rsidRPr="00063E5B" w14:paraId="31DBDBFE" w14:textId="77777777" w:rsidTr="00063E5B">
        <w:trPr>
          <w:trHeight w:val="29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601C6" w14:textId="55D6428C" w:rsidR="00063E5B" w:rsidRPr="00063E5B" w:rsidRDefault="00063E5B" w:rsidP="00A26958">
            <w:pPr>
              <w:tabs>
                <w:tab w:val="left" w:pos="1418"/>
                <w:tab w:val="left" w:pos="2835"/>
                <w:tab w:val="left" w:pos="3119"/>
                <w:tab w:val="left" w:pos="3828"/>
                <w:tab w:val="left" w:pos="5245"/>
                <w:tab w:val="left" w:pos="6663"/>
              </w:tabs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fi-FI"/>
              </w:rPr>
            </w:pPr>
            <w:r w:rsidRPr="00063E5B">
              <w:rPr>
                <w:rFonts w:eastAsia="Times New Roman" w:cs="Calibri"/>
                <w:color w:val="000000"/>
                <w:sz w:val="24"/>
                <w:szCs w:val="24"/>
                <w:lang w:eastAsia="fi-FI"/>
              </w:rPr>
              <w:t>Jäsenmaksut</w:t>
            </w:r>
            <w:r w:rsidR="00A26958" w:rsidRPr="00991735">
              <w:rPr>
                <w:rFonts w:eastAsia="Times New Roman" w:cs="Calibri"/>
                <w:color w:val="000000"/>
                <w:sz w:val="24"/>
                <w:szCs w:val="24"/>
                <w:lang w:eastAsia="fi-FI"/>
              </w:rPr>
              <w:t xml:space="preserve"> </w:t>
            </w:r>
            <w:r w:rsidR="00A26958" w:rsidRPr="0083550F">
              <w:rPr>
                <w:sz w:val="20"/>
                <w:szCs w:val="20"/>
              </w:rPr>
              <w:t>(</w:t>
            </w:r>
            <w:proofErr w:type="spellStart"/>
            <w:r w:rsidR="00A26958" w:rsidRPr="0083550F">
              <w:rPr>
                <w:sz w:val="20"/>
                <w:szCs w:val="20"/>
              </w:rPr>
              <w:t>Tiedekustant</w:t>
            </w:r>
            <w:proofErr w:type="spellEnd"/>
            <w:r w:rsidR="00A26958" w:rsidRPr="0083550F">
              <w:rPr>
                <w:sz w:val="20"/>
                <w:szCs w:val="20"/>
              </w:rPr>
              <w:t>. 50 + TSV 110 eur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EE743" w14:textId="77777777" w:rsidR="00063E5B" w:rsidRPr="00063E5B" w:rsidRDefault="00063E5B" w:rsidP="00063E5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fi-FI"/>
              </w:rPr>
            </w:pPr>
            <w:r w:rsidRPr="00063E5B">
              <w:rPr>
                <w:rFonts w:eastAsia="Times New Roman" w:cs="Calibri"/>
                <w:color w:val="000000"/>
                <w:sz w:val="24"/>
                <w:szCs w:val="24"/>
                <w:lang w:eastAsia="fi-FI"/>
              </w:rPr>
              <w:t>1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AE97B" w14:textId="77777777" w:rsidR="00063E5B" w:rsidRPr="00063E5B" w:rsidRDefault="00063E5B" w:rsidP="00063E5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fi-FI"/>
              </w:rPr>
            </w:pPr>
            <w:r w:rsidRPr="00063E5B">
              <w:rPr>
                <w:rFonts w:eastAsia="Times New Roman" w:cs="Calibri"/>
                <w:color w:val="000000"/>
                <w:sz w:val="24"/>
                <w:szCs w:val="24"/>
                <w:lang w:eastAsia="fi-FI"/>
              </w:rPr>
              <w:t>150</w:t>
            </w:r>
          </w:p>
        </w:tc>
      </w:tr>
      <w:tr w:rsidR="00063E5B" w:rsidRPr="00063E5B" w14:paraId="462D46C0" w14:textId="77777777" w:rsidTr="00063E5B">
        <w:trPr>
          <w:trHeight w:val="29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35D9D" w14:textId="77777777" w:rsidR="00063E5B" w:rsidRPr="00063E5B" w:rsidRDefault="00063E5B" w:rsidP="00063E5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fi-FI"/>
              </w:rPr>
            </w:pPr>
            <w:r w:rsidRPr="00063E5B">
              <w:rPr>
                <w:rFonts w:eastAsia="Times New Roman" w:cs="Calibri"/>
                <w:color w:val="000000"/>
                <w:sz w:val="24"/>
                <w:szCs w:val="24"/>
                <w:lang w:eastAsia="fi-FI"/>
              </w:rPr>
              <w:t>Vuosikirjan kulu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B2EAB" w14:textId="77777777" w:rsidR="00063E5B" w:rsidRPr="00063E5B" w:rsidRDefault="00063E5B" w:rsidP="00063E5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fi-FI"/>
              </w:rPr>
            </w:pPr>
            <w:r w:rsidRPr="00063E5B">
              <w:rPr>
                <w:rFonts w:eastAsia="Times New Roman" w:cs="Calibri"/>
                <w:color w:val="000000"/>
                <w:sz w:val="24"/>
                <w:szCs w:val="24"/>
                <w:lang w:eastAsia="fi-FI"/>
              </w:rPr>
              <w:t>1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A3FC6" w14:textId="77777777" w:rsidR="00063E5B" w:rsidRPr="00063E5B" w:rsidRDefault="00063E5B" w:rsidP="00063E5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fi-FI"/>
              </w:rPr>
            </w:pPr>
            <w:r w:rsidRPr="00063E5B">
              <w:rPr>
                <w:rFonts w:eastAsia="Times New Roman" w:cs="Calibri"/>
                <w:color w:val="000000"/>
                <w:sz w:val="24"/>
                <w:szCs w:val="24"/>
                <w:lang w:eastAsia="fi-FI"/>
              </w:rPr>
              <w:t> </w:t>
            </w:r>
          </w:p>
        </w:tc>
      </w:tr>
      <w:tr w:rsidR="00063E5B" w:rsidRPr="00063E5B" w14:paraId="62702901" w14:textId="77777777" w:rsidTr="00063E5B">
        <w:trPr>
          <w:trHeight w:val="29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019F4" w14:textId="77777777" w:rsidR="00063E5B" w:rsidRPr="00063E5B" w:rsidRDefault="00063E5B" w:rsidP="00063E5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fi-FI"/>
              </w:rPr>
            </w:pPr>
            <w:r w:rsidRPr="00063E5B">
              <w:rPr>
                <w:rFonts w:eastAsia="Times New Roman" w:cs="Calibri"/>
                <w:color w:val="000000"/>
                <w:sz w:val="24"/>
                <w:szCs w:val="24"/>
                <w:lang w:eastAsia="fi-FI"/>
              </w:rPr>
              <w:t>Tilintarkastuspalkk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07630" w14:textId="77777777" w:rsidR="00063E5B" w:rsidRPr="00063E5B" w:rsidRDefault="00063E5B" w:rsidP="00063E5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fi-FI"/>
              </w:rPr>
            </w:pPr>
            <w:r w:rsidRPr="00063E5B">
              <w:rPr>
                <w:rFonts w:eastAsia="Times New Roman" w:cs="Calibri"/>
                <w:color w:val="000000"/>
                <w:sz w:val="24"/>
                <w:szCs w:val="24"/>
                <w:lang w:eastAsia="fi-FI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2F364" w14:textId="77777777" w:rsidR="00063E5B" w:rsidRPr="00063E5B" w:rsidRDefault="00063E5B" w:rsidP="00063E5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fi-FI"/>
              </w:rPr>
            </w:pPr>
            <w:r w:rsidRPr="00063E5B">
              <w:rPr>
                <w:rFonts w:eastAsia="Times New Roman" w:cs="Calibri"/>
                <w:color w:val="000000"/>
                <w:sz w:val="24"/>
                <w:szCs w:val="24"/>
                <w:lang w:eastAsia="fi-FI"/>
              </w:rPr>
              <w:t>0</w:t>
            </w:r>
          </w:p>
        </w:tc>
      </w:tr>
      <w:tr w:rsidR="00063E5B" w:rsidRPr="00063E5B" w14:paraId="7709A84E" w14:textId="77777777" w:rsidTr="00E74ECC">
        <w:trPr>
          <w:trHeight w:val="29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1F7F0" w14:textId="77777777" w:rsidR="00063E5B" w:rsidRPr="00063E5B" w:rsidRDefault="00063E5B" w:rsidP="00063E5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fi-FI"/>
              </w:rPr>
            </w:pPr>
            <w:r w:rsidRPr="00063E5B">
              <w:rPr>
                <w:rFonts w:eastAsia="Times New Roman" w:cs="Calibri"/>
                <w:color w:val="000000"/>
                <w:sz w:val="24"/>
                <w:szCs w:val="24"/>
                <w:lang w:eastAsia="fi-FI"/>
              </w:rPr>
              <w:t>K&amp;A rahoitusosuu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16D3C" w14:textId="77777777" w:rsidR="00063E5B" w:rsidRPr="00063E5B" w:rsidRDefault="00063E5B" w:rsidP="00063E5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fi-FI"/>
              </w:rPr>
            </w:pPr>
            <w:r w:rsidRPr="00063E5B">
              <w:rPr>
                <w:rFonts w:eastAsia="Times New Roman" w:cs="Calibri"/>
                <w:color w:val="000000"/>
                <w:sz w:val="24"/>
                <w:szCs w:val="24"/>
                <w:lang w:eastAsia="fi-FI"/>
              </w:rPr>
              <w:t>1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84F5E" w14:textId="77777777" w:rsidR="00063E5B" w:rsidRPr="00063E5B" w:rsidRDefault="00063E5B" w:rsidP="00063E5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fi-FI"/>
              </w:rPr>
            </w:pPr>
            <w:r w:rsidRPr="00063E5B">
              <w:rPr>
                <w:rFonts w:eastAsia="Times New Roman" w:cs="Calibri"/>
                <w:color w:val="000000"/>
                <w:sz w:val="24"/>
                <w:szCs w:val="24"/>
                <w:lang w:eastAsia="fi-FI"/>
              </w:rPr>
              <w:t>1000</w:t>
            </w:r>
          </w:p>
        </w:tc>
      </w:tr>
      <w:tr w:rsidR="003539F8" w:rsidRPr="00991735" w14:paraId="0FD82BE3" w14:textId="77777777" w:rsidTr="00E74ECC">
        <w:trPr>
          <w:trHeight w:val="290"/>
        </w:trPr>
        <w:tc>
          <w:tcPr>
            <w:tcW w:w="4560" w:type="dxa"/>
            <w:tcBorders>
              <w:top w:val="single" w:sz="4" w:space="0" w:color="auto"/>
              <w:bottom w:val="thinThickLargeGap" w:sz="24" w:space="0" w:color="auto"/>
            </w:tcBorders>
            <w:shd w:val="clear" w:color="auto" w:fill="auto"/>
            <w:noWrap/>
            <w:vAlign w:val="bottom"/>
            <w:hideMark/>
          </w:tcPr>
          <w:p w14:paraId="1AF0C4C0" w14:textId="77777777" w:rsidR="003539F8" w:rsidRPr="003539F8" w:rsidRDefault="003539F8" w:rsidP="003539F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fi-FI"/>
              </w:rPr>
            </w:pPr>
            <w:r w:rsidRPr="003539F8">
              <w:rPr>
                <w:rFonts w:eastAsia="Times New Roman" w:cs="Calibri"/>
                <w:color w:val="000000"/>
                <w:sz w:val="24"/>
                <w:szCs w:val="24"/>
                <w:lang w:eastAsia="fi-FI"/>
              </w:rPr>
              <w:t>SKKHS kulut yhteensä:</w:t>
            </w:r>
          </w:p>
        </w:tc>
        <w:tc>
          <w:tcPr>
            <w:tcW w:w="960" w:type="dxa"/>
            <w:tcBorders>
              <w:top w:val="single" w:sz="4" w:space="0" w:color="auto"/>
              <w:bottom w:val="thinThickLargeGap" w:sz="24" w:space="0" w:color="auto"/>
            </w:tcBorders>
            <w:shd w:val="clear" w:color="auto" w:fill="auto"/>
            <w:noWrap/>
            <w:vAlign w:val="center"/>
            <w:hideMark/>
          </w:tcPr>
          <w:p w14:paraId="21B8AE47" w14:textId="77777777" w:rsidR="003539F8" w:rsidRPr="003539F8" w:rsidRDefault="003539F8" w:rsidP="003539F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i-FI"/>
              </w:rPr>
            </w:pPr>
            <w:r w:rsidRPr="003539F8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i-FI"/>
              </w:rPr>
              <w:t>2100</w:t>
            </w:r>
          </w:p>
        </w:tc>
        <w:tc>
          <w:tcPr>
            <w:tcW w:w="1040" w:type="dxa"/>
            <w:tcBorders>
              <w:top w:val="single" w:sz="4" w:space="0" w:color="auto"/>
              <w:bottom w:val="thinThickLargeGap" w:sz="24" w:space="0" w:color="auto"/>
            </w:tcBorders>
            <w:shd w:val="clear" w:color="auto" w:fill="auto"/>
            <w:noWrap/>
            <w:vAlign w:val="center"/>
            <w:hideMark/>
          </w:tcPr>
          <w:p w14:paraId="450299EE" w14:textId="77777777" w:rsidR="003539F8" w:rsidRPr="003539F8" w:rsidRDefault="003539F8" w:rsidP="003539F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i-FI"/>
              </w:rPr>
            </w:pPr>
            <w:r w:rsidRPr="003539F8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i-FI"/>
              </w:rPr>
              <w:t>1500</w:t>
            </w:r>
          </w:p>
        </w:tc>
      </w:tr>
    </w:tbl>
    <w:p w14:paraId="23D78DCD" w14:textId="77777777" w:rsidR="00267F29" w:rsidRPr="00991735" w:rsidRDefault="00267F29" w:rsidP="00DE7B25">
      <w:pPr>
        <w:tabs>
          <w:tab w:val="left" w:pos="1418"/>
          <w:tab w:val="left" w:pos="2835"/>
          <w:tab w:val="left" w:pos="3119"/>
          <w:tab w:val="left" w:pos="3828"/>
          <w:tab w:val="left" w:pos="5245"/>
          <w:tab w:val="left" w:pos="6663"/>
        </w:tabs>
        <w:spacing w:after="0" w:line="240" w:lineRule="auto"/>
        <w:rPr>
          <w:sz w:val="24"/>
          <w:szCs w:val="24"/>
        </w:rPr>
      </w:pPr>
    </w:p>
    <w:p w14:paraId="65300B78" w14:textId="798E178A" w:rsidR="00506D41" w:rsidRPr="00991735" w:rsidRDefault="00506D41" w:rsidP="00DE7B25">
      <w:pPr>
        <w:pStyle w:val="ListParagraph"/>
        <w:numPr>
          <w:ilvl w:val="0"/>
          <w:numId w:val="2"/>
        </w:numPr>
        <w:tabs>
          <w:tab w:val="left" w:pos="1418"/>
          <w:tab w:val="left" w:pos="2835"/>
          <w:tab w:val="left" w:pos="3119"/>
          <w:tab w:val="left" w:pos="3828"/>
          <w:tab w:val="left" w:pos="5245"/>
          <w:tab w:val="left" w:pos="6663"/>
        </w:tabs>
        <w:spacing w:after="0" w:line="240" w:lineRule="auto"/>
        <w:ind w:hanging="720"/>
        <w:rPr>
          <w:b/>
          <w:bCs/>
          <w:sz w:val="24"/>
          <w:szCs w:val="24"/>
        </w:rPr>
      </w:pPr>
      <w:r w:rsidRPr="00991735">
        <w:rPr>
          <w:b/>
          <w:bCs/>
          <w:sz w:val="24"/>
          <w:szCs w:val="24"/>
        </w:rPr>
        <w:t>Kulut K&amp;A</w:t>
      </w:r>
    </w:p>
    <w:tbl>
      <w:tblPr>
        <w:tblW w:w="6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60"/>
        <w:gridCol w:w="960"/>
        <w:gridCol w:w="1040"/>
      </w:tblGrid>
      <w:tr w:rsidR="00916615" w:rsidRPr="00916615" w14:paraId="02DB6850" w14:textId="77777777" w:rsidTr="00916615">
        <w:trPr>
          <w:trHeight w:val="29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E4C82" w14:textId="2FE99CDE" w:rsidR="00916615" w:rsidRPr="00916615" w:rsidRDefault="00916615" w:rsidP="00916615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fi-FI"/>
              </w:rPr>
            </w:pPr>
            <w:r w:rsidRPr="00916615">
              <w:rPr>
                <w:rFonts w:eastAsia="Times New Roman" w:cs="Calibri"/>
                <w:color w:val="000000"/>
                <w:sz w:val="24"/>
                <w:szCs w:val="24"/>
                <w:lang w:eastAsia="fi-FI"/>
              </w:rPr>
              <w:t>Pankkikulut</w:t>
            </w:r>
            <w:r w:rsidR="0083550F">
              <w:rPr>
                <w:rFonts w:eastAsia="Times New Roman" w:cs="Calibri"/>
                <w:color w:val="000000"/>
                <w:sz w:val="24"/>
                <w:szCs w:val="24"/>
                <w:lang w:eastAsia="fi-FI"/>
              </w:rPr>
              <w:t xml:space="preserve"> </w:t>
            </w:r>
            <w:r w:rsidR="0083550F" w:rsidRPr="0083550F">
              <w:rPr>
                <w:rFonts w:eastAsia="Times New Roman" w:cs="Calibri"/>
                <w:color w:val="000000"/>
                <w:sz w:val="20"/>
                <w:szCs w:val="20"/>
                <w:lang w:eastAsia="fi-FI"/>
              </w:rPr>
              <w:t>(tilinhoito 16,50/kk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A02D4" w14:textId="77777777" w:rsidR="00916615" w:rsidRPr="00916615" w:rsidRDefault="00916615" w:rsidP="0091661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fi-FI"/>
              </w:rPr>
            </w:pPr>
            <w:r w:rsidRPr="00916615">
              <w:rPr>
                <w:rFonts w:eastAsia="Times New Roman" w:cs="Calibri"/>
                <w:color w:val="000000"/>
                <w:sz w:val="24"/>
                <w:szCs w:val="24"/>
                <w:lang w:eastAsia="fi-FI"/>
              </w:rPr>
              <w:t>68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B2C33" w14:textId="77777777" w:rsidR="00916615" w:rsidRPr="00916615" w:rsidRDefault="00916615" w:rsidP="0091661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fi-FI"/>
              </w:rPr>
            </w:pPr>
            <w:r w:rsidRPr="00916615">
              <w:rPr>
                <w:rFonts w:eastAsia="Times New Roman" w:cs="Calibri"/>
                <w:color w:val="000000"/>
                <w:sz w:val="24"/>
                <w:szCs w:val="24"/>
                <w:lang w:eastAsia="fi-FI"/>
              </w:rPr>
              <w:t>50</w:t>
            </w:r>
          </w:p>
        </w:tc>
      </w:tr>
      <w:tr w:rsidR="00916615" w:rsidRPr="00916615" w14:paraId="5486BFF5" w14:textId="77777777" w:rsidTr="00916615">
        <w:trPr>
          <w:trHeight w:val="29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D78FD" w14:textId="77777777" w:rsidR="00916615" w:rsidRPr="00916615" w:rsidRDefault="00916615" w:rsidP="00916615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fi-FI"/>
              </w:rPr>
            </w:pPr>
            <w:r w:rsidRPr="00916615">
              <w:rPr>
                <w:rFonts w:eastAsia="Times New Roman" w:cs="Calibri"/>
                <w:color w:val="000000"/>
                <w:sz w:val="24"/>
                <w:szCs w:val="24"/>
                <w:lang w:eastAsia="fi-FI"/>
              </w:rPr>
              <w:t>Toimistokulu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75707" w14:textId="77777777" w:rsidR="00916615" w:rsidRPr="00916615" w:rsidRDefault="00916615" w:rsidP="0091661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fi-FI"/>
              </w:rPr>
            </w:pPr>
            <w:r w:rsidRPr="00916615">
              <w:rPr>
                <w:rFonts w:eastAsia="Times New Roman" w:cs="Calibri"/>
                <w:color w:val="000000"/>
                <w:sz w:val="24"/>
                <w:szCs w:val="24"/>
                <w:lang w:eastAsia="fi-FI"/>
              </w:rPr>
              <w:t>1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2A594" w14:textId="77777777" w:rsidR="00916615" w:rsidRPr="00916615" w:rsidRDefault="00916615" w:rsidP="0091661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fi-FI"/>
              </w:rPr>
            </w:pPr>
            <w:r w:rsidRPr="00916615">
              <w:rPr>
                <w:rFonts w:eastAsia="Times New Roman" w:cs="Calibri"/>
                <w:color w:val="000000"/>
                <w:sz w:val="24"/>
                <w:szCs w:val="24"/>
                <w:lang w:eastAsia="fi-FI"/>
              </w:rPr>
              <w:t>200</w:t>
            </w:r>
          </w:p>
        </w:tc>
      </w:tr>
      <w:tr w:rsidR="00916615" w:rsidRPr="00916615" w14:paraId="466F9F48" w14:textId="77777777" w:rsidTr="00916615">
        <w:trPr>
          <w:trHeight w:val="29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F05C0" w14:textId="77777777" w:rsidR="00916615" w:rsidRPr="00916615" w:rsidRDefault="00916615" w:rsidP="00916615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fi-FI"/>
              </w:rPr>
            </w:pPr>
            <w:r w:rsidRPr="00916615">
              <w:rPr>
                <w:rFonts w:eastAsia="Times New Roman" w:cs="Calibri"/>
                <w:color w:val="000000"/>
                <w:sz w:val="24"/>
                <w:szCs w:val="24"/>
                <w:lang w:eastAsia="fi-FI"/>
              </w:rPr>
              <w:t>Päätoimittajien palkkio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C783C" w14:textId="77777777" w:rsidR="00916615" w:rsidRPr="00916615" w:rsidRDefault="00916615" w:rsidP="0091661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fi-FI"/>
              </w:rPr>
            </w:pPr>
            <w:r w:rsidRPr="00916615">
              <w:rPr>
                <w:rFonts w:eastAsia="Times New Roman" w:cs="Calibri"/>
                <w:color w:val="000000"/>
                <w:sz w:val="24"/>
                <w:szCs w:val="24"/>
                <w:lang w:eastAsia="fi-FI"/>
              </w:rPr>
              <w:t>5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D5556" w14:textId="77777777" w:rsidR="00916615" w:rsidRPr="00916615" w:rsidRDefault="00916615" w:rsidP="0091661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fi-FI"/>
              </w:rPr>
            </w:pPr>
            <w:r w:rsidRPr="00916615">
              <w:rPr>
                <w:rFonts w:eastAsia="Times New Roman" w:cs="Calibri"/>
                <w:color w:val="000000"/>
                <w:sz w:val="24"/>
                <w:szCs w:val="24"/>
                <w:lang w:eastAsia="fi-FI"/>
              </w:rPr>
              <w:t>0</w:t>
            </w:r>
          </w:p>
        </w:tc>
      </w:tr>
      <w:tr w:rsidR="00916615" w:rsidRPr="00916615" w14:paraId="393C46BF" w14:textId="77777777" w:rsidTr="00916615">
        <w:trPr>
          <w:trHeight w:val="29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E5B3B" w14:textId="77777777" w:rsidR="00916615" w:rsidRPr="00916615" w:rsidRDefault="00916615" w:rsidP="00916615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fi-FI"/>
              </w:rPr>
            </w:pPr>
            <w:r w:rsidRPr="00916615">
              <w:rPr>
                <w:rFonts w:eastAsia="Times New Roman" w:cs="Calibri"/>
                <w:color w:val="000000"/>
                <w:sz w:val="24"/>
                <w:szCs w:val="24"/>
                <w:lang w:eastAsia="fi-FI"/>
              </w:rPr>
              <w:t>Toimitussihteerin palkkiot (K&amp;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ECA9D" w14:textId="77777777" w:rsidR="00916615" w:rsidRPr="00916615" w:rsidRDefault="00916615" w:rsidP="0091661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fi-FI"/>
              </w:rPr>
            </w:pPr>
            <w:r w:rsidRPr="00916615">
              <w:rPr>
                <w:rFonts w:eastAsia="Times New Roman" w:cs="Calibri"/>
                <w:color w:val="000000"/>
                <w:sz w:val="24"/>
                <w:szCs w:val="24"/>
                <w:lang w:eastAsia="fi-FI"/>
              </w:rPr>
              <w:t>2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FBD41" w14:textId="77777777" w:rsidR="00916615" w:rsidRPr="00916615" w:rsidRDefault="00916615" w:rsidP="0091661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fi-FI"/>
              </w:rPr>
            </w:pPr>
            <w:r w:rsidRPr="00916615">
              <w:rPr>
                <w:rFonts w:eastAsia="Times New Roman" w:cs="Calibri"/>
                <w:color w:val="000000"/>
                <w:sz w:val="24"/>
                <w:szCs w:val="24"/>
                <w:lang w:eastAsia="fi-FI"/>
              </w:rPr>
              <w:t>2 000</w:t>
            </w:r>
          </w:p>
        </w:tc>
      </w:tr>
      <w:tr w:rsidR="00916615" w:rsidRPr="00916615" w14:paraId="6DBA4465" w14:textId="77777777" w:rsidTr="00916615">
        <w:trPr>
          <w:trHeight w:val="29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2E8F3" w14:textId="77777777" w:rsidR="00916615" w:rsidRPr="00916615" w:rsidRDefault="00916615" w:rsidP="00916615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fi-FI"/>
              </w:rPr>
            </w:pPr>
            <w:proofErr w:type="spellStart"/>
            <w:r w:rsidRPr="00916615">
              <w:rPr>
                <w:rFonts w:eastAsia="Times New Roman" w:cs="Calibri"/>
                <w:color w:val="000000"/>
                <w:sz w:val="24"/>
                <w:szCs w:val="24"/>
                <w:lang w:eastAsia="fi-FI"/>
              </w:rPr>
              <w:t>K&amp;A:n</w:t>
            </w:r>
            <w:proofErr w:type="spellEnd"/>
            <w:r w:rsidRPr="00916615">
              <w:rPr>
                <w:rFonts w:eastAsia="Times New Roman" w:cs="Calibri"/>
                <w:color w:val="000000"/>
                <w:sz w:val="24"/>
                <w:szCs w:val="24"/>
                <w:lang w:eastAsia="fi-FI"/>
              </w:rPr>
              <w:t xml:space="preserve"> oikolukupalkk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F8AC4" w14:textId="77777777" w:rsidR="00916615" w:rsidRPr="00916615" w:rsidRDefault="00916615" w:rsidP="0091661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fi-FI"/>
              </w:rPr>
            </w:pPr>
            <w:r w:rsidRPr="00916615">
              <w:rPr>
                <w:rFonts w:eastAsia="Times New Roman" w:cs="Calibri"/>
                <w:color w:val="000000"/>
                <w:sz w:val="24"/>
                <w:szCs w:val="24"/>
                <w:lang w:eastAsia="fi-FI"/>
              </w:rPr>
              <w:t>1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B6EE6" w14:textId="77777777" w:rsidR="00916615" w:rsidRPr="00916615" w:rsidRDefault="00916615" w:rsidP="0091661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fi-FI"/>
              </w:rPr>
            </w:pPr>
            <w:r w:rsidRPr="00916615">
              <w:rPr>
                <w:rFonts w:eastAsia="Times New Roman" w:cs="Calibri"/>
                <w:color w:val="000000"/>
                <w:sz w:val="24"/>
                <w:szCs w:val="24"/>
                <w:lang w:eastAsia="fi-FI"/>
              </w:rPr>
              <w:t>1 200</w:t>
            </w:r>
          </w:p>
        </w:tc>
      </w:tr>
      <w:tr w:rsidR="00916615" w:rsidRPr="00916615" w14:paraId="12AD682E" w14:textId="77777777" w:rsidTr="00916615">
        <w:trPr>
          <w:trHeight w:val="29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EC48A" w14:textId="77777777" w:rsidR="00916615" w:rsidRPr="00916615" w:rsidRDefault="00916615" w:rsidP="00916615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fi-FI"/>
              </w:rPr>
            </w:pPr>
            <w:proofErr w:type="spellStart"/>
            <w:r w:rsidRPr="00916615">
              <w:rPr>
                <w:rFonts w:eastAsia="Times New Roman" w:cs="Calibri"/>
                <w:color w:val="000000"/>
                <w:sz w:val="24"/>
                <w:szCs w:val="24"/>
                <w:lang w:eastAsia="fi-FI"/>
              </w:rPr>
              <w:t>K&amp;A:n</w:t>
            </w:r>
            <w:proofErr w:type="spellEnd"/>
            <w:r w:rsidRPr="00916615">
              <w:rPr>
                <w:rFonts w:eastAsia="Times New Roman" w:cs="Calibri"/>
                <w:color w:val="000000"/>
                <w:sz w:val="24"/>
                <w:szCs w:val="24"/>
                <w:lang w:eastAsia="fi-FI"/>
              </w:rPr>
              <w:t xml:space="preserve"> muut kulut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6A0B4" w14:textId="77777777" w:rsidR="00916615" w:rsidRPr="00916615" w:rsidRDefault="00916615" w:rsidP="0091661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fi-FI"/>
              </w:rPr>
            </w:pPr>
            <w:r w:rsidRPr="00916615">
              <w:rPr>
                <w:rFonts w:eastAsia="Times New Roman" w:cs="Calibri"/>
                <w:color w:val="000000"/>
                <w:sz w:val="24"/>
                <w:szCs w:val="24"/>
                <w:lang w:eastAsia="fi-FI"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FC035" w14:textId="77777777" w:rsidR="00916615" w:rsidRPr="00916615" w:rsidRDefault="00916615" w:rsidP="0091661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fi-FI"/>
              </w:rPr>
            </w:pPr>
            <w:r w:rsidRPr="00916615">
              <w:rPr>
                <w:rFonts w:eastAsia="Times New Roman" w:cs="Calibri"/>
                <w:color w:val="000000"/>
                <w:sz w:val="24"/>
                <w:szCs w:val="24"/>
                <w:lang w:eastAsia="fi-FI"/>
              </w:rPr>
              <w:t>300</w:t>
            </w:r>
          </w:p>
        </w:tc>
      </w:tr>
      <w:tr w:rsidR="00916615" w:rsidRPr="00916615" w14:paraId="51317B57" w14:textId="77777777" w:rsidTr="00916615">
        <w:trPr>
          <w:trHeight w:val="300"/>
        </w:trPr>
        <w:tc>
          <w:tcPr>
            <w:tcW w:w="45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8265A9" w14:textId="77777777" w:rsidR="00916615" w:rsidRPr="00916615" w:rsidRDefault="00916615" w:rsidP="00916615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fi-FI"/>
              </w:rPr>
            </w:pPr>
            <w:r w:rsidRPr="00916615">
              <w:rPr>
                <w:rFonts w:eastAsia="Times New Roman" w:cs="Calibri"/>
                <w:color w:val="000000"/>
                <w:sz w:val="24"/>
                <w:szCs w:val="24"/>
                <w:lang w:eastAsia="fi-FI"/>
              </w:rPr>
              <w:t>K&amp;A kulut yhteensä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82B9AC" w14:textId="77777777" w:rsidR="00916615" w:rsidRPr="00916615" w:rsidRDefault="00916615" w:rsidP="00916615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i-FI"/>
              </w:rPr>
            </w:pPr>
            <w:r w:rsidRPr="00916615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i-FI"/>
              </w:rPr>
              <w:t>4150</w:t>
            </w:r>
          </w:p>
        </w:tc>
        <w:tc>
          <w:tcPr>
            <w:tcW w:w="10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19B495" w14:textId="77777777" w:rsidR="00916615" w:rsidRPr="00916615" w:rsidRDefault="00916615" w:rsidP="00916615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i-FI"/>
              </w:rPr>
            </w:pPr>
            <w:r w:rsidRPr="00916615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i-FI"/>
              </w:rPr>
              <w:t>3750</w:t>
            </w:r>
          </w:p>
        </w:tc>
      </w:tr>
    </w:tbl>
    <w:p w14:paraId="32A090F1" w14:textId="6B8AEA7C" w:rsidR="00E342C8" w:rsidRPr="00991735" w:rsidRDefault="00E342C8" w:rsidP="00DE7B25">
      <w:pPr>
        <w:tabs>
          <w:tab w:val="left" w:pos="1418"/>
          <w:tab w:val="left" w:pos="2410"/>
          <w:tab w:val="left" w:pos="2835"/>
          <w:tab w:val="left" w:pos="3119"/>
          <w:tab w:val="left" w:pos="3828"/>
          <w:tab w:val="left" w:pos="5245"/>
          <w:tab w:val="left" w:pos="6663"/>
        </w:tabs>
        <w:spacing w:after="0" w:line="240" w:lineRule="auto"/>
        <w:rPr>
          <w:b/>
          <w:color w:val="FF0000"/>
          <w:sz w:val="24"/>
          <w:szCs w:val="24"/>
          <w:u w:val="single"/>
        </w:rPr>
      </w:pPr>
      <w:r w:rsidRPr="00991735">
        <w:rPr>
          <w:b/>
          <w:sz w:val="24"/>
          <w:szCs w:val="24"/>
        </w:rPr>
        <w:tab/>
      </w:r>
      <w:r w:rsidRPr="00991735">
        <w:rPr>
          <w:b/>
          <w:sz w:val="24"/>
          <w:szCs w:val="24"/>
        </w:rPr>
        <w:tab/>
      </w:r>
      <w:r w:rsidRPr="00991735">
        <w:rPr>
          <w:b/>
          <w:sz w:val="24"/>
          <w:szCs w:val="24"/>
        </w:rPr>
        <w:tab/>
      </w:r>
      <w:r w:rsidRPr="00991735">
        <w:rPr>
          <w:b/>
          <w:sz w:val="24"/>
          <w:szCs w:val="24"/>
        </w:rPr>
        <w:tab/>
        <w:t xml:space="preserve"> </w:t>
      </w:r>
      <w:r w:rsidR="005E3D2F" w:rsidRPr="00991735">
        <w:rPr>
          <w:b/>
          <w:sz w:val="24"/>
          <w:szCs w:val="24"/>
        </w:rPr>
        <w:tab/>
      </w:r>
      <w:r w:rsidR="005E3D2F" w:rsidRPr="00991735">
        <w:rPr>
          <w:b/>
          <w:sz w:val="24"/>
          <w:szCs w:val="24"/>
        </w:rPr>
        <w:tab/>
      </w:r>
    </w:p>
    <w:tbl>
      <w:tblPr>
        <w:tblW w:w="66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6"/>
        <w:gridCol w:w="976"/>
        <w:gridCol w:w="1056"/>
      </w:tblGrid>
      <w:tr w:rsidR="00B5586D" w:rsidRPr="00B5586D" w14:paraId="107A4EC7" w14:textId="77777777" w:rsidTr="00B5586D">
        <w:trPr>
          <w:trHeight w:val="290"/>
        </w:trPr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39B752" w14:textId="6458D078" w:rsidR="00B5586D" w:rsidRPr="00991735" w:rsidRDefault="00FF0A8A" w:rsidP="0099173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634" w:hanging="709"/>
              <w:rPr>
                <w:rFonts w:eastAsia="Times New Roman" w:cs="Calibri"/>
                <w:color w:val="000000"/>
                <w:sz w:val="24"/>
                <w:szCs w:val="24"/>
                <w:lang w:eastAsia="fi-FI"/>
              </w:rPr>
            </w:pPr>
            <w:r w:rsidRPr="00991735">
              <w:rPr>
                <w:b/>
                <w:sz w:val="24"/>
                <w:szCs w:val="24"/>
              </w:rPr>
              <w:t>Tilikauden voitto/alijäämä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A8DD9" w14:textId="77777777" w:rsidR="00B5586D" w:rsidRPr="00B5586D" w:rsidRDefault="00B5586D" w:rsidP="00B5586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fi-FI"/>
              </w:rPr>
            </w:pPr>
            <w:r w:rsidRPr="00B5586D">
              <w:rPr>
                <w:rFonts w:eastAsia="Times New Roman" w:cs="Calibri"/>
                <w:color w:val="000000"/>
                <w:sz w:val="24"/>
                <w:szCs w:val="24"/>
                <w:lang w:eastAsia="fi-FI"/>
              </w:rPr>
              <w:t xml:space="preserve"> 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07520" w14:textId="77777777" w:rsidR="00B5586D" w:rsidRPr="00B5586D" w:rsidRDefault="00B5586D" w:rsidP="00B5586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fi-FI"/>
              </w:rPr>
            </w:pPr>
          </w:p>
        </w:tc>
      </w:tr>
      <w:tr w:rsidR="00B5586D" w:rsidRPr="00B5586D" w14:paraId="5D388392" w14:textId="77777777" w:rsidTr="00B5586D">
        <w:trPr>
          <w:trHeight w:val="290"/>
        </w:trPr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CEF66" w14:textId="77777777" w:rsidR="00B5586D" w:rsidRPr="00B5586D" w:rsidRDefault="00B5586D" w:rsidP="00B5586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fi-FI"/>
              </w:rPr>
            </w:pPr>
            <w:r w:rsidRPr="00B5586D">
              <w:rPr>
                <w:rFonts w:eastAsia="Times New Roman" w:cs="Calibri"/>
                <w:color w:val="000000"/>
                <w:sz w:val="24"/>
                <w:szCs w:val="24"/>
                <w:lang w:eastAsia="fi-FI"/>
              </w:rPr>
              <w:t>SKKHS Tilikauden voitto/alijäämä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9045B" w14:textId="77777777" w:rsidR="00B5586D" w:rsidRPr="00B5586D" w:rsidRDefault="00B5586D" w:rsidP="00B5586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fi-FI"/>
              </w:rPr>
            </w:pPr>
            <w:r w:rsidRPr="00B5586D">
              <w:rPr>
                <w:rFonts w:eastAsia="Times New Roman" w:cs="Calibri"/>
                <w:color w:val="000000"/>
                <w:sz w:val="24"/>
                <w:szCs w:val="24"/>
                <w:lang w:eastAsia="fi-FI"/>
              </w:rPr>
              <w:t>150 €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8EAE7" w14:textId="77777777" w:rsidR="00B5586D" w:rsidRPr="00B5586D" w:rsidRDefault="00B5586D" w:rsidP="00B5586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fi-FI"/>
              </w:rPr>
            </w:pPr>
            <w:r w:rsidRPr="00B5586D">
              <w:rPr>
                <w:rFonts w:eastAsia="Times New Roman" w:cs="Calibri"/>
                <w:color w:val="000000"/>
                <w:sz w:val="24"/>
                <w:szCs w:val="24"/>
                <w:lang w:eastAsia="fi-FI"/>
              </w:rPr>
              <w:t>250 €</w:t>
            </w:r>
          </w:p>
        </w:tc>
      </w:tr>
      <w:tr w:rsidR="00B5586D" w:rsidRPr="00B5586D" w14:paraId="21FAF96C" w14:textId="77777777" w:rsidTr="00B5586D">
        <w:trPr>
          <w:trHeight w:val="290"/>
        </w:trPr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C6835" w14:textId="77777777" w:rsidR="00B5586D" w:rsidRPr="00B5586D" w:rsidRDefault="00B5586D" w:rsidP="00B5586D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fi-FI"/>
              </w:rPr>
            </w:pPr>
            <w:proofErr w:type="spellStart"/>
            <w:r w:rsidRPr="00B5586D">
              <w:rPr>
                <w:rFonts w:eastAsia="Times New Roman" w:cs="Calibri"/>
                <w:color w:val="000000"/>
                <w:sz w:val="24"/>
                <w:szCs w:val="24"/>
                <w:lang w:eastAsia="fi-FI"/>
              </w:rPr>
              <w:t>K&amp;A:n</w:t>
            </w:r>
            <w:proofErr w:type="spellEnd"/>
            <w:r w:rsidRPr="00B5586D">
              <w:rPr>
                <w:rFonts w:eastAsia="Times New Roman" w:cs="Calibri"/>
                <w:color w:val="000000"/>
                <w:sz w:val="24"/>
                <w:szCs w:val="24"/>
                <w:lang w:eastAsia="fi-FI"/>
              </w:rPr>
              <w:t xml:space="preserve"> tilikauden voitto/alijäämä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68FDF" w14:textId="77777777" w:rsidR="00B5586D" w:rsidRPr="00B5586D" w:rsidRDefault="00B5586D" w:rsidP="00B5586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fi-FI"/>
              </w:rPr>
            </w:pPr>
            <w:r w:rsidRPr="00B5586D">
              <w:rPr>
                <w:rFonts w:eastAsia="Times New Roman" w:cs="Calibri"/>
                <w:color w:val="FF0000"/>
                <w:sz w:val="24"/>
                <w:szCs w:val="24"/>
                <w:lang w:eastAsia="fi-FI"/>
              </w:rPr>
              <w:t>-150 €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A36F3" w14:textId="77777777" w:rsidR="00B5586D" w:rsidRPr="00B5586D" w:rsidRDefault="00B5586D" w:rsidP="00B5586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fi-FI"/>
              </w:rPr>
            </w:pPr>
            <w:r w:rsidRPr="00B5586D">
              <w:rPr>
                <w:rFonts w:eastAsia="Times New Roman" w:cs="Calibri"/>
                <w:color w:val="FF0000"/>
                <w:sz w:val="24"/>
                <w:szCs w:val="24"/>
                <w:lang w:eastAsia="fi-FI"/>
              </w:rPr>
              <w:t>-250 €</w:t>
            </w:r>
          </w:p>
        </w:tc>
      </w:tr>
      <w:tr w:rsidR="00B5586D" w:rsidRPr="00B5586D" w14:paraId="7F469F05" w14:textId="77777777" w:rsidTr="00B5586D">
        <w:trPr>
          <w:trHeight w:val="300"/>
        </w:trPr>
        <w:tc>
          <w:tcPr>
            <w:tcW w:w="457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F625A" w14:textId="77777777" w:rsidR="00B5586D" w:rsidRPr="00B5586D" w:rsidRDefault="00B5586D" w:rsidP="00B5586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i-FI"/>
              </w:rPr>
            </w:pPr>
            <w:r w:rsidRPr="00B5586D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i-FI"/>
              </w:rPr>
              <w:t>TULOS</w:t>
            </w:r>
          </w:p>
        </w:tc>
        <w:tc>
          <w:tcPr>
            <w:tcW w:w="9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CE06C" w14:textId="77777777" w:rsidR="00B5586D" w:rsidRPr="00B5586D" w:rsidRDefault="00B5586D" w:rsidP="00B5586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fi-FI"/>
              </w:rPr>
            </w:pPr>
            <w:r w:rsidRPr="00B5586D">
              <w:rPr>
                <w:rFonts w:eastAsia="Times New Roman" w:cs="Calibri"/>
                <w:color w:val="000000"/>
                <w:sz w:val="24"/>
                <w:szCs w:val="24"/>
                <w:lang w:eastAsia="fi-FI"/>
              </w:rPr>
              <w:t>0 €</w:t>
            </w:r>
          </w:p>
        </w:tc>
        <w:tc>
          <w:tcPr>
            <w:tcW w:w="105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A853F" w14:textId="77777777" w:rsidR="00B5586D" w:rsidRPr="00B5586D" w:rsidRDefault="00B5586D" w:rsidP="00B5586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fi-FI"/>
              </w:rPr>
            </w:pPr>
            <w:r w:rsidRPr="00B5586D">
              <w:rPr>
                <w:rFonts w:eastAsia="Times New Roman" w:cs="Calibri"/>
                <w:color w:val="000000"/>
                <w:sz w:val="24"/>
                <w:szCs w:val="24"/>
                <w:lang w:eastAsia="fi-FI"/>
              </w:rPr>
              <w:t>0 €</w:t>
            </w:r>
          </w:p>
        </w:tc>
      </w:tr>
    </w:tbl>
    <w:p w14:paraId="4CC7E692" w14:textId="77777777" w:rsidR="006012D6" w:rsidRPr="00991735" w:rsidRDefault="006012D6" w:rsidP="00E342C8">
      <w:pPr>
        <w:tabs>
          <w:tab w:val="left" w:pos="2410"/>
          <w:tab w:val="left" w:pos="2835"/>
          <w:tab w:val="left" w:pos="3119"/>
          <w:tab w:val="left" w:pos="3828"/>
        </w:tabs>
        <w:spacing w:after="0" w:line="240" w:lineRule="auto"/>
        <w:rPr>
          <w:b/>
          <w:sz w:val="24"/>
          <w:szCs w:val="24"/>
        </w:rPr>
      </w:pPr>
    </w:p>
    <w:p w14:paraId="0518D9BB" w14:textId="09D8DFB1" w:rsidR="00B65923" w:rsidRDefault="00B65923" w:rsidP="000B430D">
      <w:pPr>
        <w:pStyle w:val="Heading2"/>
      </w:pPr>
      <w:r w:rsidRPr="008A5C0C">
        <w:lastRenderedPageBreak/>
        <w:t>Ehdotus jäsen</w:t>
      </w:r>
      <w:r>
        <w:t>maksun suuruudeksi vuodelle 202</w:t>
      </w:r>
      <w:r w:rsidR="001337BA">
        <w:t>2</w:t>
      </w:r>
    </w:p>
    <w:p w14:paraId="41690299" w14:textId="77777777" w:rsidR="00B65923" w:rsidRDefault="00B65923" w:rsidP="00B65923">
      <w:pPr>
        <w:tabs>
          <w:tab w:val="left" w:pos="2835"/>
          <w:tab w:val="left" w:pos="3119"/>
          <w:tab w:val="left" w:pos="3828"/>
        </w:tabs>
        <w:spacing w:after="0" w:line="240" w:lineRule="auto"/>
      </w:pPr>
      <w:r>
        <w:t xml:space="preserve">- </w:t>
      </w:r>
      <w:r w:rsidRPr="008A5C0C">
        <w:t>30 euroa vuosijäsen</w:t>
      </w:r>
      <w:r>
        <w:t xml:space="preserve">iltä </w:t>
      </w:r>
    </w:p>
    <w:p w14:paraId="74957056" w14:textId="77777777" w:rsidR="00B65923" w:rsidRDefault="00B65923" w:rsidP="00B65923">
      <w:pPr>
        <w:tabs>
          <w:tab w:val="left" w:pos="2835"/>
          <w:tab w:val="left" w:pos="3119"/>
          <w:tab w:val="left" w:pos="3828"/>
        </w:tabs>
        <w:spacing w:after="0" w:line="240" w:lineRule="auto"/>
      </w:pPr>
      <w:r>
        <w:t xml:space="preserve">- 15 euroa opiskelijoilta </w:t>
      </w:r>
    </w:p>
    <w:p w14:paraId="6989D245" w14:textId="56EA4A98" w:rsidR="00FA0FBB" w:rsidRDefault="00B65923" w:rsidP="00F158BC">
      <w:pPr>
        <w:tabs>
          <w:tab w:val="left" w:pos="2835"/>
          <w:tab w:val="left" w:pos="3119"/>
          <w:tab w:val="left" w:pos="3828"/>
        </w:tabs>
        <w:spacing w:after="0" w:line="240" w:lineRule="auto"/>
      </w:pPr>
      <w:r>
        <w:t>- 90 euroa yhteisöjäseniltä</w:t>
      </w:r>
    </w:p>
    <w:sectPr w:rsidR="00FA0FBB" w:rsidSect="000F4086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612AE" w14:textId="77777777" w:rsidR="00512E14" w:rsidRDefault="00512E14" w:rsidP="00C72A37">
      <w:pPr>
        <w:spacing w:after="0" w:line="240" w:lineRule="auto"/>
      </w:pPr>
      <w:r>
        <w:separator/>
      </w:r>
    </w:p>
  </w:endnote>
  <w:endnote w:type="continuationSeparator" w:id="0">
    <w:p w14:paraId="55C27259" w14:textId="77777777" w:rsidR="00512E14" w:rsidRDefault="00512E14" w:rsidP="00C72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7EF03" w14:textId="77777777" w:rsidR="00512E14" w:rsidRDefault="00512E14" w:rsidP="00C72A37">
      <w:pPr>
        <w:spacing w:after="0" w:line="240" w:lineRule="auto"/>
      </w:pPr>
      <w:r>
        <w:separator/>
      </w:r>
    </w:p>
  </w:footnote>
  <w:footnote w:type="continuationSeparator" w:id="0">
    <w:p w14:paraId="7EF45BC0" w14:textId="77777777" w:rsidR="00512E14" w:rsidRDefault="00512E14" w:rsidP="00C72A37">
      <w:pPr>
        <w:spacing w:after="0" w:line="240" w:lineRule="auto"/>
      </w:pPr>
      <w:r>
        <w:continuationSeparator/>
      </w:r>
    </w:p>
  </w:footnote>
  <w:footnote w:id="1">
    <w:p w14:paraId="5B7BC130" w14:textId="77777777" w:rsidR="00A26958" w:rsidRDefault="00A26958" w:rsidP="00A26958">
      <w:pPr>
        <w:pStyle w:val="FootnoteText"/>
      </w:pPr>
      <w:r>
        <w:rPr>
          <w:rStyle w:val="FootnoteReference"/>
        </w:rPr>
        <w:footnoteRef/>
      </w:r>
      <w:r>
        <w:t xml:space="preserve"> Oppivelvollisuusseminaarin </w:t>
      </w:r>
      <w:proofErr w:type="spellStart"/>
      <w:r>
        <w:t>SKR:ltä</w:t>
      </w:r>
      <w:proofErr w:type="spellEnd"/>
      <w:r>
        <w:t xml:space="preserve"> saama avustus 3180 eur ei näy 2020 laaditussa vuoden 2021 budjettisuunnitelmassa</w:t>
      </w:r>
    </w:p>
  </w:footnote>
  <w:footnote w:id="2">
    <w:p w14:paraId="6849C944" w14:textId="77CAA63A" w:rsidR="00ED7ADD" w:rsidRDefault="00ED7AD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D21D7C">
        <w:t>Edelliseltä toimintavuodelta s</w:t>
      </w:r>
      <w:r>
        <w:t>iirtyvä</w:t>
      </w:r>
      <w:r w:rsidR="00D21D7C">
        <w:t>t varat käytetään seminaaritoimintaa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D6E0E"/>
    <w:multiLevelType w:val="hybridMultilevel"/>
    <w:tmpl w:val="D22A2DEE"/>
    <w:lvl w:ilvl="0" w:tplc="385A2EF4">
      <w:numFmt w:val="bullet"/>
      <w:lvlText w:val=""/>
      <w:lvlJc w:val="left"/>
      <w:pPr>
        <w:ind w:left="4275" w:hanging="360"/>
      </w:pPr>
      <w:rPr>
        <w:rFonts w:ascii="Symbol" w:eastAsia="Calibri" w:hAnsi="Symbol" w:cs="Times New Roman" w:hint="default"/>
        <w:b/>
      </w:rPr>
    </w:lvl>
    <w:lvl w:ilvl="1" w:tplc="040B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859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931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10035" w:hanging="360"/>
      </w:pPr>
      <w:rPr>
        <w:rFonts w:ascii="Wingdings" w:hAnsi="Wingdings" w:hint="default"/>
      </w:rPr>
    </w:lvl>
  </w:abstractNum>
  <w:abstractNum w:abstractNumId="1" w15:restartNumberingAfterBreak="0">
    <w:nsid w:val="6A9A528E"/>
    <w:multiLevelType w:val="hybridMultilevel"/>
    <w:tmpl w:val="D522F466"/>
    <w:lvl w:ilvl="0" w:tplc="B53EA4C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8E07DF"/>
    <w:multiLevelType w:val="hybridMultilevel"/>
    <w:tmpl w:val="A1024D94"/>
    <w:lvl w:ilvl="0" w:tplc="AADAF9D6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F09"/>
    <w:rsid w:val="0001400B"/>
    <w:rsid w:val="000245B5"/>
    <w:rsid w:val="0002630D"/>
    <w:rsid w:val="00027E55"/>
    <w:rsid w:val="00032193"/>
    <w:rsid w:val="00033F23"/>
    <w:rsid w:val="000342C3"/>
    <w:rsid w:val="00060BB1"/>
    <w:rsid w:val="00063E5B"/>
    <w:rsid w:val="00073B4A"/>
    <w:rsid w:val="000B19AE"/>
    <w:rsid w:val="000B2123"/>
    <w:rsid w:val="000B430D"/>
    <w:rsid w:val="000B6232"/>
    <w:rsid w:val="000C56A7"/>
    <w:rsid w:val="000E6833"/>
    <w:rsid w:val="000F4086"/>
    <w:rsid w:val="00107716"/>
    <w:rsid w:val="001127B7"/>
    <w:rsid w:val="00117A5D"/>
    <w:rsid w:val="00117C09"/>
    <w:rsid w:val="001263AB"/>
    <w:rsid w:val="001337BA"/>
    <w:rsid w:val="001362D8"/>
    <w:rsid w:val="00137B37"/>
    <w:rsid w:val="00150E95"/>
    <w:rsid w:val="001547D7"/>
    <w:rsid w:val="00166766"/>
    <w:rsid w:val="0017098B"/>
    <w:rsid w:val="001736EC"/>
    <w:rsid w:val="00174CE8"/>
    <w:rsid w:val="001779C6"/>
    <w:rsid w:val="00193672"/>
    <w:rsid w:val="001A1AE9"/>
    <w:rsid w:val="001A1F00"/>
    <w:rsid w:val="001A3219"/>
    <w:rsid w:val="001B4C07"/>
    <w:rsid w:val="001C7A65"/>
    <w:rsid w:val="001E45B6"/>
    <w:rsid w:val="002102D9"/>
    <w:rsid w:val="00214A1D"/>
    <w:rsid w:val="00232EA1"/>
    <w:rsid w:val="002447D0"/>
    <w:rsid w:val="00251EC2"/>
    <w:rsid w:val="00267F29"/>
    <w:rsid w:val="00272DB2"/>
    <w:rsid w:val="00296198"/>
    <w:rsid w:val="003539F8"/>
    <w:rsid w:val="00365694"/>
    <w:rsid w:val="003749C3"/>
    <w:rsid w:val="00384148"/>
    <w:rsid w:val="003C0A25"/>
    <w:rsid w:val="003E4431"/>
    <w:rsid w:val="003F79FD"/>
    <w:rsid w:val="00400617"/>
    <w:rsid w:val="00401117"/>
    <w:rsid w:val="004055CF"/>
    <w:rsid w:val="00411158"/>
    <w:rsid w:val="004205A9"/>
    <w:rsid w:val="00421638"/>
    <w:rsid w:val="00432B7A"/>
    <w:rsid w:val="004436C0"/>
    <w:rsid w:val="00464D81"/>
    <w:rsid w:val="004841CD"/>
    <w:rsid w:val="004B6C74"/>
    <w:rsid w:val="004B6F6A"/>
    <w:rsid w:val="004C50F9"/>
    <w:rsid w:val="005022A2"/>
    <w:rsid w:val="00506D41"/>
    <w:rsid w:val="00512E14"/>
    <w:rsid w:val="005347AA"/>
    <w:rsid w:val="00537307"/>
    <w:rsid w:val="005457F7"/>
    <w:rsid w:val="00552120"/>
    <w:rsid w:val="005A1C67"/>
    <w:rsid w:val="005A1C80"/>
    <w:rsid w:val="005A22BC"/>
    <w:rsid w:val="005B36D7"/>
    <w:rsid w:val="005B39FD"/>
    <w:rsid w:val="005E3D2F"/>
    <w:rsid w:val="006012D6"/>
    <w:rsid w:val="006404D5"/>
    <w:rsid w:val="00640FB0"/>
    <w:rsid w:val="00641207"/>
    <w:rsid w:val="00651B74"/>
    <w:rsid w:val="00670AC6"/>
    <w:rsid w:val="0067144B"/>
    <w:rsid w:val="00673F0D"/>
    <w:rsid w:val="00690695"/>
    <w:rsid w:val="006C5BEB"/>
    <w:rsid w:val="006D2D32"/>
    <w:rsid w:val="006F6BDE"/>
    <w:rsid w:val="007300BA"/>
    <w:rsid w:val="007326FA"/>
    <w:rsid w:val="0073448F"/>
    <w:rsid w:val="00741329"/>
    <w:rsid w:val="00744B43"/>
    <w:rsid w:val="007600F2"/>
    <w:rsid w:val="00761A09"/>
    <w:rsid w:val="007673D2"/>
    <w:rsid w:val="007849B5"/>
    <w:rsid w:val="00794137"/>
    <w:rsid w:val="007A6DFC"/>
    <w:rsid w:val="007B4B40"/>
    <w:rsid w:val="007D5231"/>
    <w:rsid w:val="00803DC2"/>
    <w:rsid w:val="00833DD2"/>
    <w:rsid w:val="0083550F"/>
    <w:rsid w:val="00840F10"/>
    <w:rsid w:val="00842E66"/>
    <w:rsid w:val="00851B76"/>
    <w:rsid w:val="00854EB8"/>
    <w:rsid w:val="008638D2"/>
    <w:rsid w:val="00866C5C"/>
    <w:rsid w:val="00867AAC"/>
    <w:rsid w:val="00886C1C"/>
    <w:rsid w:val="008A4B7F"/>
    <w:rsid w:val="008A5C0C"/>
    <w:rsid w:val="008A6A28"/>
    <w:rsid w:val="008E2EBE"/>
    <w:rsid w:val="00916615"/>
    <w:rsid w:val="0094364D"/>
    <w:rsid w:val="00960BEC"/>
    <w:rsid w:val="00961729"/>
    <w:rsid w:val="00976B74"/>
    <w:rsid w:val="00985B25"/>
    <w:rsid w:val="00991735"/>
    <w:rsid w:val="009B1BCB"/>
    <w:rsid w:val="009B2D41"/>
    <w:rsid w:val="009B7EDC"/>
    <w:rsid w:val="009C13DE"/>
    <w:rsid w:val="009D1826"/>
    <w:rsid w:val="009E7942"/>
    <w:rsid w:val="00A01DE2"/>
    <w:rsid w:val="00A05E43"/>
    <w:rsid w:val="00A26958"/>
    <w:rsid w:val="00A43755"/>
    <w:rsid w:val="00A45CA1"/>
    <w:rsid w:val="00A6107A"/>
    <w:rsid w:val="00A665CC"/>
    <w:rsid w:val="00A74A6E"/>
    <w:rsid w:val="00A74C20"/>
    <w:rsid w:val="00A8314A"/>
    <w:rsid w:val="00A93FE0"/>
    <w:rsid w:val="00AA4415"/>
    <w:rsid w:val="00AB3894"/>
    <w:rsid w:val="00AB47DB"/>
    <w:rsid w:val="00AC0D84"/>
    <w:rsid w:val="00AE75E5"/>
    <w:rsid w:val="00AF33C9"/>
    <w:rsid w:val="00B1218A"/>
    <w:rsid w:val="00B16C52"/>
    <w:rsid w:val="00B371E9"/>
    <w:rsid w:val="00B37D25"/>
    <w:rsid w:val="00B43BFB"/>
    <w:rsid w:val="00B53B52"/>
    <w:rsid w:val="00B5586D"/>
    <w:rsid w:val="00B5665E"/>
    <w:rsid w:val="00B647B0"/>
    <w:rsid w:val="00B65923"/>
    <w:rsid w:val="00B80477"/>
    <w:rsid w:val="00B9373E"/>
    <w:rsid w:val="00B940EB"/>
    <w:rsid w:val="00B948DB"/>
    <w:rsid w:val="00BB4597"/>
    <w:rsid w:val="00BB7DEF"/>
    <w:rsid w:val="00BC1182"/>
    <w:rsid w:val="00BE183D"/>
    <w:rsid w:val="00BE717D"/>
    <w:rsid w:val="00C20D03"/>
    <w:rsid w:val="00C25865"/>
    <w:rsid w:val="00C514EA"/>
    <w:rsid w:val="00C5219F"/>
    <w:rsid w:val="00C72A37"/>
    <w:rsid w:val="00C81646"/>
    <w:rsid w:val="00C83760"/>
    <w:rsid w:val="00C92EAD"/>
    <w:rsid w:val="00C9364A"/>
    <w:rsid w:val="00C938E2"/>
    <w:rsid w:val="00C94337"/>
    <w:rsid w:val="00CC23A6"/>
    <w:rsid w:val="00CE3C98"/>
    <w:rsid w:val="00D00B35"/>
    <w:rsid w:val="00D04145"/>
    <w:rsid w:val="00D11844"/>
    <w:rsid w:val="00D162A9"/>
    <w:rsid w:val="00D21D7C"/>
    <w:rsid w:val="00D25A8F"/>
    <w:rsid w:val="00D53C93"/>
    <w:rsid w:val="00D541D8"/>
    <w:rsid w:val="00D71F09"/>
    <w:rsid w:val="00DC1A66"/>
    <w:rsid w:val="00DD16B2"/>
    <w:rsid w:val="00DD7329"/>
    <w:rsid w:val="00DE7B25"/>
    <w:rsid w:val="00DF2D98"/>
    <w:rsid w:val="00E01A74"/>
    <w:rsid w:val="00E342C8"/>
    <w:rsid w:val="00E5677E"/>
    <w:rsid w:val="00E67CE6"/>
    <w:rsid w:val="00E737EE"/>
    <w:rsid w:val="00E74ECC"/>
    <w:rsid w:val="00E84BF1"/>
    <w:rsid w:val="00E92A12"/>
    <w:rsid w:val="00EA7561"/>
    <w:rsid w:val="00EC3053"/>
    <w:rsid w:val="00ED17C7"/>
    <w:rsid w:val="00ED7ADD"/>
    <w:rsid w:val="00F04A62"/>
    <w:rsid w:val="00F07F4A"/>
    <w:rsid w:val="00F158BC"/>
    <w:rsid w:val="00F20B3D"/>
    <w:rsid w:val="00F359CF"/>
    <w:rsid w:val="00F57C35"/>
    <w:rsid w:val="00F6061B"/>
    <w:rsid w:val="00F75629"/>
    <w:rsid w:val="00F95AAF"/>
    <w:rsid w:val="00FA0FBB"/>
    <w:rsid w:val="00FA583A"/>
    <w:rsid w:val="00FD5437"/>
    <w:rsid w:val="00FE6EE2"/>
    <w:rsid w:val="00FF0A8A"/>
    <w:rsid w:val="00FF6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0A2A3"/>
  <w15:chartTrackingRefBased/>
  <w15:docId w15:val="{481A3A31-A09F-49E4-985C-59B964E54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408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0A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43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D71F0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fi-F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rsid w:val="00D71F09"/>
    <w:rPr>
      <w:rFonts w:ascii="Times New Roman" w:eastAsia="Times New Roman" w:hAnsi="Times New Roman" w:cs="Times New Roman"/>
      <w:b/>
      <w:bCs/>
      <w:sz w:val="27"/>
      <w:szCs w:val="27"/>
      <w:lang w:eastAsia="fi-FI"/>
    </w:rPr>
  </w:style>
  <w:style w:type="paragraph" w:styleId="NormalWeb">
    <w:name w:val="Normal (Web)"/>
    <w:basedOn w:val="Normal"/>
    <w:uiPriority w:val="99"/>
    <w:semiHidden/>
    <w:unhideWhenUsed/>
    <w:rsid w:val="00D71F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i-FI"/>
    </w:rPr>
  </w:style>
  <w:style w:type="paragraph" w:styleId="ListParagraph">
    <w:name w:val="List Paragraph"/>
    <w:basedOn w:val="Normal"/>
    <w:uiPriority w:val="34"/>
    <w:qFormat/>
    <w:rsid w:val="00137B3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F0A8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72A3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2A37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72A37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0B430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436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36C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436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36C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6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90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11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81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419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2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067AE054C8EA5D41B9D666B503D3E2FC" ma:contentTypeVersion="10" ma:contentTypeDescription="Luo uusi asiakirja." ma:contentTypeScope="" ma:versionID="1d6b44970b7ec4799fa5b76ed816d65b">
  <xsd:schema xmlns:xsd="http://www.w3.org/2001/XMLSchema" xmlns:xs="http://www.w3.org/2001/XMLSchema" xmlns:p="http://schemas.microsoft.com/office/2006/metadata/properties" xmlns:ns3="ff7d4630-00e2-4b1e-96f1-cd41d32c5137" targetNamespace="http://schemas.microsoft.com/office/2006/metadata/properties" ma:root="true" ma:fieldsID="44c3511d7c645a7507a45d6a3dc8b0a7" ns3:_="">
    <xsd:import namespace="ff7d4630-00e2-4b1e-96f1-cd41d32c513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7d4630-00e2-4b1e-96f1-cd41d32c51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97D4BA-3373-418B-9E98-089BEF241A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37BA76-1431-482C-9001-53090F370D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B1EA337-EB2F-43F8-BD42-74FA51CFE1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3A4F48-C98F-466E-ACCC-F894F83D2F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7d4630-00e2-4b1e-96f1-cd41d32c51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141</Words>
  <Characters>114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kka_Acer</dc:creator>
  <cp:keywords/>
  <cp:lastModifiedBy>Lauri Kemppinen</cp:lastModifiedBy>
  <cp:revision>98</cp:revision>
  <cp:lastPrinted>2013-10-09T08:02:00Z</cp:lastPrinted>
  <dcterms:created xsi:type="dcterms:W3CDTF">2021-09-28T18:27:00Z</dcterms:created>
  <dcterms:modified xsi:type="dcterms:W3CDTF">2021-10-15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7AE054C8EA5D41B9D666B503D3E2FC</vt:lpwstr>
  </property>
</Properties>
</file>